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0C05" w:rsidRPr="00DD5A03" w:rsidRDefault="00DD5A03" w:rsidP="00DD5A03">
      <w:pPr>
        <w:jc w:val="center"/>
        <w:rPr>
          <w:b/>
          <w:bCs/>
          <w:sz w:val="32"/>
          <w:szCs w:val="40"/>
          <w:u w:val="single"/>
        </w:rPr>
      </w:pPr>
      <w:r w:rsidRPr="00DD5A03">
        <w:rPr>
          <w:b/>
          <w:bCs/>
          <w:sz w:val="32"/>
          <w:szCs w:val="40"/>
          <w:u w:val="single"/>
        </w:rPr>
        <w:t>BBA SEM – 1 SYLLABUS: - FUNDAMENTALS OF MANAGEMENT</w:t>
      </w:r>
    </w:p>
    <w:p w:rsidR="00DD5A03" w:rsidRDefault="00DD5A03" w:rsidP="00DD5A03">
      <w:pPr>
        <w:rPr>
          <w:szCs w:val="32"/>
        </w:rPr>
      </w:pPr>
    </w:p>
    <w:p w:rsidR="00DD5A03" w:rsidRDefault="001A729A" w:rsidP="00DD5A03">
      <w:pPr>
        <w:jc w:val="center"/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6153150" cy="70008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99" t="9868" r="9309" b="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5A03" w:rsidRPr="00DD5A03" w:rsidRDefault="00DD5A03" w:rsidP="00DD5A03">
      <w:pPr>
        <w:rPr>
          <w:szCs w:val="32"/>
        </w:rPr>
      </w:pPr>
    </w:p>
    <w:sectPr w:rsidR="00DD5A03" w:rsidRPr="00DD5A03" w:rsidSect="00F61D5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D3" w:rsidRDefault="00AD3BD3">
      <w:r>
        <w:separator/>
      </w:r>
    </w:p>
  </w:endnote>
  <w:endnote w:type="continuationSeparator" w:id="1">
    <w:p w:rsidR="00AD3BD3" w:rsidRDefault="00AD3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D0" w:rsidRPr="00F804E8" w:rsidRDefault="00866172" w:rsidP="00694ED0">
    <w:pPr>
      <w:pStyle w:val="Footer"/>
      <w:rPr>
        <w:rFonts w:ascii="Palatino Linotype" w:hAnsi="Palatino Linotype"/>
        <w:b/>
        <w:iCs/>
        <w:color w:val="000000"/>
        <w:szCs w:val="28"/>
        <w:lang w:val="en-US"/>
      </w:rPr>
    </w:pPr>
    <w:r w:rsidRPr="00F804E8">
      <w:rPr>
        <w:rFonts w:ascii="Palatino Linotype" w:hAnsi="Palatino Linotype"/>
        <w:b/>
        <w:iCs/>
        <w:color w:val="000000"/>
        <w:sz w:val="22"/>
      </w:rPr>
      <w:t>SHREE H.</w:t>
    </w:r>
    <w:r w:rsidR="00754D6E" w:rsidRPr="00F804E8">
      <w:rPr>
        <w:rFonts w:ascii="Palatino Linotype" w:hAnsi="Palatino Linotype"/>
        <w:b/>
        <w:iCs/>
        <w:color w:val="000000"/>
        <w:sz w:val="22"/>
        <w:lang w:val="en-US"/>
      </w:rPr>
      <w:t xml:space="preserve"> </w:t>
    </w:r>
    <w:r w:rsidRPr="00F804E8">
      <w:rPr>
        <w:rFonts w:ascii="Palatino Linotype" w:hAnsi="Palatino Linotype"/>
        <w:b/>
        <w:iCs/>
        <w:color w:val="000000"/>
        <w:sz w:val="22"/>
      </w:rPr>
      <w:t>N. SHUKLA COLLEG</w:t>
    </w:r>
    <w:r w:rsidR="00754D6E" w:rsidRPr="00F804E8">
      <w:rPr>
        <w:rFonts w:ascii="Palatino Linotype" w:hAnsi="Palatino Linotype"/>
        <w:b/>
        <w:iCs/>
        <w:color w:val="000000"/>
        <w:sz w:val="22"/>
        <w:lang w:val="en-US"/>
      </w:rPr>
      <w:t>E</w:t>
    </w:r>
    <w:r w:rsidRPr="00F804E8">
      <w:rPr>
        <w:rFonts w:ascii="Palatino Linotype" w:hAnsi="Palatino Linotype"/>
        <w:b/>
        <w:iCs/>
        <w:color w:val="000000"/>
        <w:sz w:val="22"/>
      </w:rPr>
      <w:t xml:space="preserve"> OF I.T. &amp; MGMT</w:t>
    </w:r>
    <w:r w:rsidR="00754D6E" w:rsidRPr="00F804E8">
      <w:rPr>
        <w:rFonts w:ascii="Palatino Linotype" w:hAnsi="Palatino Linotype"/>
        <w:b/>
        <w:iCs/>
        <w:color w:val="000000"/>
        <w:sz w:val="22"/>
        <w:lang w:val="en-US"/>
      </w:rPr>
      <w:t>.</w:t>
    </w:r>
    <w:r w:rsidRPr="00F804E8">
      <w:rPr>
        <w:rFonts w:ascii="Palatino Linotype" w:hAnsi="Palatino Linotype"/>
        <w:b/>
        <w:iCs/>
        <w:color w:val="000000"/>
        <w:sz w:val="22"/>
      </w:rPr>
      <w:t xml:space="preserve">              </w:t>
    </w:r>
    <w:r w:rsidR="00694ED0" w:rsidRPr="00F804E8">
      <w:rPr>
        <w:rFonts w:ascii="Palatino Linotype" w:hAnsi="Palatino Linotype"/>
        <w:b/>
        <w:iCs/>
        <w:color w:val="000000"/>
        <w:sz w:val="22"/>
        <w:lang w:val="en-US"/>
      </w:rPr>
      <w:tab/>
      <w:t xml:space="preserve">          </w:t>
    </w:r>
    <w:r w:rsidRPr="00F804E8">
      <w:rPr>
        <w:rFonts w:ascii="Palatino Linotype" w:hAnsi="Palatino Linotype"/>
        <w:b/>
        <w:iCs/>
        <w:color w:val="000000"/>
        <w:sz w:val="22"/>
      </w:rPr>
      <w:t xml:space="preserve">Visit us: </w:t>
    </w:r>
    <w:hyperlink r:id="rId1" w:history="1">
      <w:r w:rsidR="00694ED0" w:rsidRPr="00F804E8">
        <w:rPr>
          <w:rStyle w:val="Hyperlink"/>
          <w:rFonts w:ascii="Palatino Linotype" w:hAnsi="Palatino Linotype"/>
          <w:b/>
          <w:iCs/>
          <w:szCs w:val="28"/>
        </w:rPr>
        <w:t>www.hns</w:t>
      </w:r>
      <w:r w:rsidR="00694ED0" w:rsidRPr="00F804E8">
        <w:rPr>
          <w:rStyle w:val="Hyperlink"/>
          <w:rFonts w:ascii="Palatino Linotype" w:hAnsi="Palatino Linotype"/>
          <w:b/>
          <w:iCs/>
          <w:szCs w:val="28"/>
          <w:lang w:val="en-US"/>
        </w:rPr>
        <w:t>groupofcolleges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D3" w:rsidRDefault="00AD3BD3">
      <w:r>
        <w:separator/>
      </w:r>
    </w:p>
  </w:footnote>
  <w:footnote w:type="continuationSeparator" w:id="1">
    <w:p w:rsidR="00AD3BD3" w:rsidRDefault="00AD3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C" w:rsidRDefault="00BD23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77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C" w:rsidRDefault="001A729A" w:rsidP="008B51BF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5715</wp:posOffset>
          </wp:positionV>
          <wp:extent cx="1261745" cy="1137285"/>
          <wp:effectExtent l="19050" t="0" r="0" b="0"/>
          <wp:wrapSquare wrapText="bothSides"/>
          <wp:docPr id="32" name="Picture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35C">
      <w:tab/>
    </w:r>
    <w:r w:rsidR="00BD235C">
      <w:tab/>
    </w:r>
    <w:r w:rsidR="00BD235C">
      <w:tab/>
    </w:r>
    <w:r w:rsidR="00BD235C" w:rsidRPr="00F8570F">
      <w:rPr>
        <w:rFonts w:ascii="Abbess" w:hAnsi="Abbess"/>
        <w:sz w:val="42"/>
        <w:szCs w:val="30"/>
      </w:rPr>
      <w:t xml:space="preserve">SHREE H. </w:t>
    </w:r>
    <w:smartTag w:uri="urn:schemas-microsoft-com:office:smarttags" w:element="PlaceName">
      <w:r w:rsidR="00BD235C" w:rsidRPr="00F8570F">
        <w:rPr>
          <w:rFonts w:ascii="Abbess" w:hAnsi="Abbess"/>
          <w:sz w:val="42"/>
          <w:szCs w:val="30"/>
        </w:rPr>
        <w:t>N.</w:t>
      </w:r>
    </w:smartTag>
    <w:r w:rsidR="00BD235C" w:rsidRPr="00F8570F">
      <w:rPr>
        <w:rFonts w:ascii="Abbess" w:hAnsi="Abbess"/>
        <w:sz w:val="42"/>
        <w:szCs w:val="30"/>
      </w:rPr>
      <w:t xml:space="preserve"> </w:t>
    </w:r>
    <w:smartTag w:uri="urn:schemas-microsoft-com:office:smarttags" w:element="PlaceName">
      <w:r w:rsidR="00BD235C" w:rsidRPr="00F8570F">
        <w:rPr>
          <w:rFonts w:ascii="Abbess" w:hAnsi="Abbess"/>
          <w:sz w:val="42"/>
          <w:szCs w:val="30"/>
        </w:rPr>
        <w:t>SHUKLA</w:t>
      </w:r>
    </w:smartTag>
    <w:r w:rsidR="00BD235C" w:rsidRPr="00F8570F">
      <w:rPr>
        <w:rFonts w:ascii="Abbess" w:hAnsi="Abbess"/>
        <w:sz w:val="42"/>
        <w:szCs w:val="30"/>
      </w:rPr>
      <w:t xml:space="preserve"> </w:t>
    </w:r>
    <w:smartTag w:uri="urn:schemas-microsoft-com:office:smarttags" w:element="PlaceType">
      <w:r w:rsidR="00BD235C" w:rsidRPr="00F8570F">
        <w:rPr>
          <w:rFonts w:ascii="Abbess" w:hAnsi="Abbess"/>
          <w:sz w:val="42"/>
          <w:szCs w:val="30"/>
        </w:rPr>
        <w:t>COLLEGE</w:t>
      </w:r>
    </w:smartTag>
    <w:r w:rsidR="00BD235C" w:rsidRPr="00F8570F">
      <w:rPr>
        <w:rFonts w:ascii="Abbess" w:hAnsi="Abbess"/>
        <w:sz w:val="42"/>
        <w:szCs w:val="30"/>
      </w:rPr>
      <w:t xml:space="preserve"> OF I.T. &amp; MGMT.</w:t>
    </w:r>
  </w:p>
  <w:p w:rsidR="00BD235C" w:rsidRDefault="00BD235C" w:rsidP="0026296F">
    <w:pPr>
      <w:pStyle w:val="Subtitle"/>
      <w:ind w:left="2160" w:firstLine="54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</w:t>
    </w:r>
    <w:r w:rsidR="0026296F">
      <w:rPr>
        <w:rFonts w:ascii="Abbess" w:hAnsi="Abbess" w:cs="Arial"/>
        <w:sz w:val="20"/>
      </w:rPr>
      <w:t>, GTU &amp; Swarnim Gujarat Sports University</w:t>
    </w:r>
    <w:r>
      <w:rPr>
        <w:rFonts w:ascii="Abbess" w:hAnsi="Abbess" w:cs="Arial"/>
        <w:sz w:val="20"/>
      </w:rPr>
      <w:t>)</w:t>
    </w:r>
  </w:p>
  <w:p w:rsidR="00BD235C" w:rsidRDefault="00BD235C" w:rsidP="008B51BF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>
        <v:line id="_x0000_s2078" style="position:absolute;left:0;text-align:left;z-index:251658240" from="312.3pt,1.9pt" to="312.3pt,59.05pt" strokeweight="1.5pt">
          <v:stroke startarrow="oval" endarrow="oval"/>
        </v:line>
      </w:pict>
    </w:r>
    <w:r>
      <w:rPr>
        <w:rFonts w:ascii="Arial" w:hAnsi="Arial" w:cs="Arial"/>
        <w:b/>
        <w:bCs/>
      </w:rPr>
      <w:t>3- Vaishalinagar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2 – Vaishalinagar </w:t>
    </w:r>
  </w:p>
  <w:p w:rsidR="00BD235C" w:rsidRDefault="00BD235C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r. Amrapali </w:t>
    </w:r>
    <w:r w:rsidR="0026296F">
      <w:rPr>
        <w:rFonts w:ascii="Arial" w:hAnsi="Arial" w:cs="Arial"/>
        <w:b/>
        <w:bCs/>
      </w:rPr>
      <w:t>Under Bridge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Nr. Amrapali </w:t>
    </w:r>
    <w:r w:rsidR="0026296F">
      <w:rPr>
        <w:rFonts w:ascii="Arial" w:hAnsi="Arial" w:cs="Arial"/>
        <w:b/>
        <w:bCs/>
      </w:rPr>
      <w:t>Under Bridge</w:t>
    </w:r>
  </w:p>
  <w:p w:rsidR="00BD235C" w:rsidRDefault="00BD235C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BD235C" w:rsidRDefault="00BD235C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BD235C" w:rsidRDefault="00BD235C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BD235C" w:rsidRPr="00F8570F" w:rsidRDefault="00BD235C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C" w:rsidRDefault="00BD23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76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28D"/>
      </v:shape>
    </w:pict>
  </w:numPicBullet>
  <w:abstractNum w:abstractNumId="0">
    <w:nsid w:val="00C1299B"/>
    <w:multiLevelType w:val="hybridMultilevel"/>
    <w:tmpl w:val="BD74B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1AC4"/>
    <w:multiLevelType w:val="multilevel"/>
    <w:tmpl w:val="24D0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30C46"/>
    <w:multiLevelType w:val="multilevel"/>
    <w:tmpl w:val="153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C1B00"/>
    <w:multiLevelType w:val="multilevel"/>
    <w:tmpl w:val="1AF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E4EF5"/>
    <w:multiLevelType w:val="hybridMultilevel"/>
    <w:tmpl w:val="4C8ABB5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46A626E"/>
    <w:multiLevelType w:val="multilevel"/>
    <w:tmpl w:val="A83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B1C08"/>
    <w:multiLevelType w:val="hybridMultilevel"/>
    <w:tmpl w:val="7182E952"/>
    <w:lvl w:ilvl="0" w:tplc="E5CA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417ADF"/>
    <w:multiLevelType w:val="multilevel"/>
    <w:tmpl w:val="2D0C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F564B"/>
    <w:multiLevelType w:val="hybridMultilevel"/>
    <w:tmpl w:val="FD32EF1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D2AAE"/>
    <w:multiLevelType w:val="hybridMultilevel"/>
    <w:tmpl w:val="F08E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5D2"/>
    <w:multiLevelType w:val="multilevel"/>
    <w:tmpl w:val="A560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F347D"/>
    <w:multiLevelType w:val="hybridMultilevel"/>
    <w:tmpl w:val="16B0A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B1016"/>
    <w:multiLevelType w:val="multilevel"/>
    <w:tmpl w:val="AA2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3074">
      <o:colormru v:ext="edit" colors="#ae2898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A2A"/>
    <w:rsid w:val="00002693"/>
    <w:rsid w:val="000038C6"/>
    <w:rsid w:val="00003C8D"/>
    <w:rsid w:val="00004A86"/>
    <w:rsid w:val="00005DA5"/>
    <w:rsid w:val="00010AEC"/>
    <w:rsid w:val="000132DE"/>
    <w:rsid w:val="0001382B"/>
    <w:rsid w:val="00014583"/>
    <w:rsid w:val="0001476B"/>
    <w:rsid w:val="00015465"/>
    <w:rsid w:val="00016050"/>
    <w:rsid w:val="00021140"/>
    <w:rsid w:val="00021E4F"/>
    <w:rsid w:val="000264F0"/>
    <w:rsid w:val="00027EB6"/>
    <w:rsid w:val="0003148E"/>
    <w:rsid w:val="0003463A"/>
    <w:rsid w:val="00034C98"/>
    <w:rsid w:val="00035F25"/>
    <w:rsid w:val="000365AD"/>
    <w:rsid w:val="00042C7E"/>
    <w:rsid w:val="0004721D"/>
    <w:rsid w:val="00047574"/>
    <w:rsid w:val="00051113"/>
    <w:rsid w:val="000511FA"/>
    <w:rsid w:val="00052038"/>
    <w:rsid w:val="000528B2"/>
    <w:rsid w:val="00053297"/>
    <w:rsid w:val="000535F6"/>
    <w:rsid w:val="00053E8B"/>
    <w:rsid w:val="00055A50"/>
    <w:rsid w:val="000564E0"/>
    <w:rsid w:val="0006171F"/>
    <w:rsid w:val="00061CA5"/>
    <w:rsid w:val="00063E21"/>
    <w:rsid w:val="00064CD6"/>
    <w:rsid w:val="00066AFC"/>
    <w:rsid w:val="00066C45"/>
    <w:rsid w:val="00066D87"/>
    <w:rsid w:val="0006774C"/>
    <w:rsid w:val="000678D6"/>
    <w:rsid w:val="00070B36"/>
    <w:rsid w:val="00071E54"/>
    <w:rsid w:val="000738E3"/>
    <w:rsid w:val="000800F5"/>
    <w:rsid w:val="0008132F"/>
    <w:rsid w:val="00082221"/>
    <w:rsid w:val="00086515"/>
    <w:rsid w:val="00086D1B"/>
    <w:rsid w:val="000877C6"/>
    <w:rsid w:val="000904E7"/>
    <w:rsid w:val="0009171D"/>
    <w:rsid w:val="000979CF"/>
    <w:rsid w:val="00097BE4"/>
    <w:rsid w:val="000A0B35"/>
    <w:rsid w:val="000A1D68"/>
    <w:rsid w:val="000A3565"/>
    <w:rsid w:val="000A3B0E"/>
    <w:rsid w:val="000A5265"/>
    <w:rsid w:val="000A6D58"/>
    <w:rsid w:val="000A7188"/>
    <w:rsid w:val="000A7C8C"/>
    <w:rsid w:val="000B022B"/>
    <w:rsid w:val="000B0648"/>
    <w:rsid w:val="000B07DD"/>
    <w:rsid w:val="000B1899"/>
    <w:rsid w:val="000B1973"/>
    <w:rsid w:val="000B2E15"/>
    <w:rsid w:val="000B7179"/>
    <w:rsid w:val="000B78A7"/>
    <w:rsid w:val="000B7BD7"/>
    <w:rsid w:val="000B7E8B"/>
    <w:rsid w:val="000C0D84"/>
    <w:rsid w:val="000C27FD"/>
    <w:rsid w:val="000C3971"/>
    <w:rsid w:val="000C40CA"/>
    <w:rsid w:val="000C436B"/>
    <w:rsid w:val="000C4AC7"/>
    <w:rsid w:val="000C6DB8"/>
    <w:rsid w:val="000D0871"/>
    <w:rsid w:val="000D109D"/>
    <w:rsid w:val="000D3D84"/>
    <w:rsid w:val="000D4AE6"/>
    <w:rsid w:val="000D5B6C"/>
    <w:rsid w:val="000E0AB2"/>
    <w:rsid w:val="000E1B2A"/>
    <w:rsid w:val="000E1ECF"/>
    <w:rsid w:val="000E347E"/>
    <w:rsid w:val="000E67C5"/>
    <w:rsid w:val="000F04C3"/>
    <w:rsid w:val="000F134B"/>
    <w:rsid w:val="000F3B74"/>
    <w:rsid w:val="000F47D5"/>
    <w:rsid w:val="000F49CA"/>
    <w:rsid w:val="000F4BAC"/>
    <w:rsid w:val="000F5E76"/>
    <w:rsid w:val="000F668B"/>
    <w:rsid w:val="000F6ACA"/>
    <w:rsid w:val="001003FD"/>
    <w:rsid w:val="001011FA"/>
    <w:rsid w:val="00101981"/>
    <w:rsid w:val="001021F6"/>
    <w:rsid w:val="00103875"/>
    <w:rsid w:val="00103EB5"/>
    <w:rsid w:val="00104735"/>
    <w:rsid w:val="00104E98"/>
    <w:rsid w:val="00104EF2"/>
    <w:rsid w:val="00106DEA"/>
    <w:rsid w:val="0010740C"/>
    <w:rsid w:val="001103B0"/>
    <w:rsid w:val="00110866"/>
    <w:rsid w:val="001118BA"/>
    <w:rsid w:val="00112A6B"/>
    <w:rsid w:val="001134BA"/>
    <w:rsid w:val="00113DDC"/>
    <w:rsid w:val="00114166"/>
    <w:rsid w:val="001159AF"/>
    <w:rsid w:val="00116D75"/>
    <w:rsid w:val="00117FD9"/>
    <w:rsid w:val="00122769"/>
    <w:rsid w:val="00122C7C"/>
    <w:rsid w:val="00124412"/>
    <w:rsid w:val="0012552F"/>
    <w:rsid w:val="001257B8"/>
    <w:rsid w:val="001259B2"/>
    <w:rsid w:val="001272BD"/>
    <w:rsid w:val="00127D2A"/>
    <w:rsid w:val="00130A45"/>
    <w:rsid w:val="001310A8"/>
    <w:rsid w:val="001314C2"/>
    <w:rsid w:val="0013327F"/>
    <w:rsid w:val="001360FC"/>
    <w:rsid w:val="001376C5"/>
    <w:rsid w:val="00143167"/>
    <w:rsid w:val="001445B4"/>
    <w:rsid w:val="001511CC"/>
    <w:rsid w:val="001553E1"/>
    <w:rsid w:val="001556D4"/>
    <w:rsid w:val="001556F1"/>
    <w:rsid w:val="00157724"/>
    <w:rsid w:val="00160A81"/>
    <w:rsid w:val="00160FBD"/>
    <w:rsid w:val="00161ABD"/>
    <w:rsid w:val="0016486B"/>
    <w:rsid w:val="001707C7"/>
    <w:rsid w:val="001716FC"/>
    <w:rsid w:val="00171E9E"/>
    <w:rsid w:val="00172BAE"/>
    <w:rsid w:val="00172D85"/>
    <w:rsid w:val="00175EBF"/>
    <w:rsid w:val="00176566"/>
    <w:rsid w:val="001813B5"/>
    <w:rsid w:val="001872D4"/>
    <w:rsid w:val="00187384"/>
    <w:rsid w:val="00190085"/>
    <w:rsid w:val="00190B56"/>
    <w:rsid w:val="0019311D"/>
    <w:rsid w:val="00195692"/>
    <w:rsid w:val="001962C2"/>
    <w:rsid w:val="001974A1"/>
    <w:rsid w:val="001A17B7"/>
    <w:rsid w:val="001A21F7"/>
    <w:rsid w:val="001A2EF7"/>
    <w:rsid w:val="001A5640"/>
    <w:rsid w:val="001A66C4"/>
    <w:rsid w:val="001A729A"/>
    <w:rsid w:val="001A7A8A"/>
    <w:rsid w:val="001B038F"/>
    <w:rsid w:val="001B0484"/>
    <w:rsid w:val="001B3050"/>
    <w:rsid w:val="001B39BC"/>
    <w:rsid w:val="001C1EF0"/>
    <w:rsid w:val="001C2B2B"/>
    <w:rsid w:val="001C3226"/>
    <w:rsid w:val="001C34C3"/>
    <w:rsid w:val="001C585C"/>
    <w:rsid w:val="001C5F75"/>
    <w:rsid w:val="001C6A23"/>
    <w:rsid w:val="001C6CB9"/>
    <w:rsid w:val="001C72D6"/>
    <w:rsid w:val="001D1741"/>
    <w:rsid w:val="001D1FE6"/>
    <w:rsid w:val="001D241C"/>
    <w:rsid w:val="001D34D3"/>
    <w:rsid w:val="001D5D9C"/>
    <w:rsid w:val="001D6014"/>
    <w:rsid w:val="001E05A4"/>
    <w:rsid w:val="001E076E"/>
    <w:rsid w:val="001E2B42"/>
    <w:rsid w:val="001E2D12"/>
    <w:rsid w:val="001F1AF0"/>
    <w:rsid w:val="001F564B"/>
    <w:rsid w:val="00200583"/>
    <w:rsid w:val="00200BD2"/>
    <w:rsid w:val="00202D1B"/>
    <w:rsid w:val="00203D54"/>
    <w:rsid w:val="00204BF4"/>
    <w:rsid w:val="00207959"/>
    <w:rsid w:val="00207F01"/>
    <w:rsid w:val="00210FE3"/>
    <w:rsid w:val="00212C9A"/>
    <w:rsid w:val="00212D16"/>
    <w:rsid w:val="002133B6"/>
    <w:rsid w:val="00213A61"/>
    <w:rsid w:val="00214E3B"/>
    <w:rsid w:val="00215899"/>
    <w:rsid w:val="00216E73"/>
    <w:rsid w:val="00217611"/>
    <w:rsid w:val="00221344"/>
    <w:rsid w:val="0022201D"/>
    <w:rsid w:val="00223FEB"/>
    <w:rsid w:val="00224EB9"/>
    <w:rsid w:val="00226BA8"/>
    <w:rsid w:val="0022730C"/>
    <w:rsid w:val="0023000B"/>
    <w:rsid w:val="0023272C"/>
    <w:rsid w:val="00236C18"/>
    <w:rsid w:val="00236CEB"/>
    <w:rsid w:val="00240E80"/>
    <w:rsid w:val="00242648"/>
    <w:rsid w:val="00244043"/>
    <w:rsid w:val="002446EC"/>
    <w:rsid w:val="00244B26"/>
    <w:rsid w:val="00246B58"/>
    <w:rsid w:val="00257E78"/>
    <w:rsid w:val="00260013"/>
    <w:rsid w:val="002600E0"/>
    <w:rsid w:val="00260A33"/>
    <w:rsid w:val="00261395"/>
    <w:rsid w:val="00261A8D"/>
    <w:rsid w:val="002625FC"/>
    <w:rsid w:val="0026296F"/>
    <w:rsid w:val="0026575F"/>
    <w:rsid w:val="00267E7C"/>
    <w:rsid w:val="00267F4D"/>
    <w:rsid w:val="002719E3"/>
    <w:rsid w:val="00272E40"/>
    <w:rsid w:val="0027551F"/>
    <w:rsid w:val="00275EFA"/>
    <w:rsid w:val="00277B28"/>
    <w:rsid w:val="002805BF"/>
    <w:rsid w:val="0028070C"/>
    <w:rsid w:val="002818DE"/>
    <w:rsid w:val="002823CF"/>
    <w:rsid w:val="00283BE8"/>
    <w:rsid w:val="002859CB"/>
    <w:rsid w:val="00286051"/>
    <w:rsid w:val="00286D0D"/>
    <w:rsid w:val="002873DB"/>
    <w:rsid w:val="00290774"/>
    <w:rsid w:val="0029154E"/>
    <w:rsid w:val="00293749"/>
    <w:rsid w:val="00293890"/>
    <w:rsid w:val="00294077"/>
    <w:rsid w:val="00294AE5"/>
    <w:rsid w:val="0029624D"/>
    <w:rsid w:val="00296309"/>
    <w:rsid w:val="00297D25"/>
    <w:rsid w:val="002A023A"/>
    <w:rsid w:val="002A0A87"/>
    <w:rsid w:val="002A0C15"/>
    <w:rsid w:val="002A2FC4"/>
    <w:rsid w:val="002A45EF"/>
    <w:rsid w:val="002A54C9"/>
    <w:rsid w:val="002A5E9C"/>
    <w:rsid w:val="002A6019"/>
    <w:rsid w:val="002B0E04"/>
    <w:rsid w:val="002B17FA"/>
    <w:rsid w:val="002B3C78"/>
    <w:rsid w:val="002B523D"/>
    <w:rsid w:val="002B5F56"/>
    <w:rsid w:val="002B69CF"/>
    <w:rsid w:val="002B7566"/>
    <w:rsid w:val="002B7883"/>
    <w:rsid w:val="002C0947"/>
    <w:rsid w:val="002C2069"/>
    <w:rsid w:val="002C29A8"/>
    <w:rsid w:val="002C3040"/>
    <w:rsid w:val="002C3791"/>
    <w:rsid w:val="002C5867"/>
    <w:rsid w:val="002C5BE0"/>
    <w:rsid w:val="002C656B"/>
    <w:rsid w:val="002C6CE9"/>
    <w:rsid w:val="002C6D64"/>
    <w:rsid w:val="002D0472"/>
    <w:rsid w:val="002D228E"/>
    <w:rsid w:val="002D2A34"/>
    <w:rsid w:val="002D3982"/>
    <w:rsid w:val="002D406D"/>
    <w:rsid w:val="002D45EB"/>
    <w:rsid w:val="002D531C"/>
    <w:rsid w:val="002D6414"/>
    <w:rsid w:val="002D69FA"/>
    <w:rsid w:val="002D78A2"/>
    <w:rsid w:val="002E0AFE"/>
    <w:rsid w:val="002E115D"/>
    <w:rsid w:val="002E2F9B"/>
    <w:rsid w:val="002E3366"/>
    <w:rsid w:val="002E3577"/>
    <w:rsid w:val="002E5795"/>
    <w:rsid w:val="002F37F9"/>
    <w:rsid w:val="002F4976"/>
    <w:rsid w:val="002F51E3"/>
    <w:rsid w:val="002F5817"/>
    <w:rsid w:val="002F72EE"/>
    <w:rsid w:val="00303033"/>
    <w:rsid w:val="0030437F"/>
    <w:rsid w:val="00304577"/>
    <w:rsid w:val="0030513A"/>
    <w:rsid w:val="0030535A"/>
    <w:rsid w:val="00305EEF"/>
    <w:rsid w:val="00306A23"/>
    <w:rsid w:val="0030799D"/>
    <w:rsid w:val="00310501"/>
    <w:rsid w:val="003106C1"/>
    <w:rsid w:val="00311CCC"/>
    <w:rsid w:val="00311CE7"/>
    <w:rsid w:val="0031283E"/>
    <w:rsid w:val="00312B7E"/>
    <w:rsid w:val="0031494C"/>
    <w:rsid w:val="0032078D"/>
    <w:rsid w:val="0032099A"/>
    <w:rsid w:val="003212AA"/>
    <w:rsid w:val="00321F98"/>
    <w:rsid w:val="0032261F"/>
    <w:rsid w:val="00323C6B"/>
    <w:rsid w:val="00332175"/>
    <w:rsid w:val="003333FD"/>
    <w:rsid w:val="00333EB6"/>
    <w:rsid w:val="00334405"/>
    <w:rsid w:val="003377A2"/>
    <w:rsid w:val="003412FA"/>
    <w:rsid w:val="00341B88"/>
    <w:rsid w:val="00343FA0"/>
    <w:rsid w:val="003449D7"/>
    <w:rsid w:val="0034540C"/>
    <w:rsid w:val="003455D6"/>
    <w:rsid w:val="00346A18"/>
    <w:rsid w:val="00346CD3"/>
    <w:rsid w:val="00351428"/>
    <w:rsid w:val="003514D5"/>
    <w:rsid w:val="003519C2"/>
    <w:rsid w:val="00353EA1"/>
    <w:rsid w:val="00354671"/>
    <w:rsid w:val="0035703B"/>
    <w:rsid w:val="003571D1"/>
    <w:rsid w:val="00357D92"/>
    <w:rsid w:val="003607D6"/>
    <w:rsid w:val="00362F68"/>
    <w:rsid w:val="00362FC4"/>
    <w:rsid w:val="003633B7"/>
    <w:rsid w:val="003639F5"/>
    <w:rsid w:val="00364DDE"/>
    <w:rsid w:val="00364FCE"/>
    <w:rsid w:val="003669BB"/>
    <w:rsid w:val="00373DAA"/>
    <w:rsid w:val="003747C7"/>
    <w:rsid w:val="00374A55"/>
    <w:rsid w:val="003750A3"/>
    <w:rsid w:val="003755D8"/>
    <w:rsid w:val="00375AD9"/>
    <w:rsid w:val="00376DBB"/>
    <w:rsid w:val="0038198A"/>
    <w:rsid w:val="00382D92"/>
    <w:rsid w:val="00384EBE"/>
    <w:rsid w:val="0038663F"/>
    <w:rsid w:val="00386C30"/>
    <w:rsid w:val="00386E74"/>
    <w:rsid w:val="003874DF"/>
    <w:rsid w:val="00387A7B"/>
    <w:rsid w:val="00387D75"/>
    <w:rsid w:val="00387E30"/>
    <w:rsid w:val="00393F9A"/>
    <w:rsid w:val="00397C9A"/>
    <w:rsid w:val="003A0519"/>
    <w:rsid w:val="003A0936"/>
    <w:rsid w:val="003A15AF"/>
    <w:rsid w:val="003A4729"/>
    <w:rsid w:val="003A48CD"/>
    <w:rsid w:val="003A51F6"/>
    <w:rsid w:val="003A6F34"/>
    <w:rsid w:val="003A7381"/>
    <w:rsid w:val="003A77AC"/>
    <w:rsid w:val="003A7C4D"/>
    <w:rsid w:val="003A7CBB"/>
    <w:rsid w:val="003B09BB"/>
    <w:rsid w:val="003B188C"/>
    <w:rsid w:val="003B1C35"/>
    <w:rsid w:val="003B3AB1"/>
    <w:rsid w:val="003B5EAA"/>
    <w:rsid w:val="003B70BD"/>
    <w:rsid w:val="003B72D7"/>
    <w:rsid w:val="003C17D4"/>
    <w:rsid w:val="003C2DC7"/>
    <w:rsid w:val="003C2E8D"/>
    <w:rsid w:val="003C5433"/>
    <w:rsid w:val="003D0EDE"/>
    <w:rsid w:val="003D0F5B"/>
    <w:rsid w:val="003D2AF8"/>
    <w:rsid w:val="003D489D"/>
    <w:rsid w:val="003D6B10"/>
    <w:rsid w:val="003D73E1"/>
    <w:rsid w:val="003E1E78"/>
    <w:rsid w:val="003E3F48"/>
    <w:rsid w:val="003E4EDF"/>
    <w:rsid w:val="003F01B5"/>
    <w:rsid w:val="003F0429"/>
    <w:rsid w:val="003F1BC0"/>
    <w:rsid w:val="003F1D9A"/>
    <w:rsid w:val="003F2BF4"/>
    <w:rsid w:val="003F31C9"/>
    <w:rsid w:val="003F53E6"/>
    <w:rsid w:val="003F7D08"/>
    <w:rsid w:val="00400E86"/>
    <w:rsid w:val="00402BFC"/>
    <w:rsid w:val="004036AD"/>
    <w:rsid w:val="00403E3D"/>
    <w:rsid w:val="00404A99"/>
    <w:rsid w:val="0040541C"/>
    <w:rsid w:val="004100D0"/>
    <w:rsid w:val="004101EA"/>
    <w:rsid w:val="0041093E"/>
    <w:rsid w:val="004134FD"/>
    <w:rsid w:val="00416499"/>
    <w:rsid w:val="004212AC"/>
    <w:rsid w:val="0042132B"/>
    <w:rsid w:val="00423222"/>
    <w:rsid w:val="00424EE0"/>
    <w:rsid w:val="0043077A"/>
    <w:rsid w:val="00430BA8"/>
    <w:rsid w:val="004312E2"/>
    <w:rsid w:val="0043162D"/>
    <w:rsid w:val="0043179F"/>
    <w:rsid w:val="00432512"/>
    <w:rsid w:val="0043344F"/>
    <w:rsid w:val="00434443"/>
    <w:rsid w:val="00436E1C"/>
    <w:rsid w:val="00437B1D"/>
    <w:rsid w:val="00440C05"/>
    <w:rsid w:val="00441121"/>
    <w:rsid w:val="00445F63"/>
    <w:rsid w:val="00446089"/>
    <w:rsid w:val="004462D2"/>
    <w:rsid w:val="00446942"/>
    <w:rsid w:val="00446E01"/>
    <w:rsid w:val="00450976"/>
    <w:rsid w:val="00452623"/>
    <w:rsid w:val="004530FC"/>
    <w:rsid w:val="004536DC"/>
    <w:rsid w:val="00454F27"/>
    <w:rsid w:val="0045526C"/>
    <w:rsid w:val="00455FFF"/>
    <w:rsid w:val="00464B77"/>
    <w:rsid w:val="0046520A"/>
    <w:rsid w:val="00466D6F"/>
    <w:rsid w:val="00467012"/>
    <w:rsid w:val="00467DFA"/>
    <w:rsid w:val="00471C2B"/>
    <w:rsid w:val="00472992"/>
    <w:rsid w:val="0047483E"/>
    <w:rsid w:val="004757AC"/>
    <w:rsid w:val="00476363"/>
    <w:rsid w:val="00476A45"/>
    <w:rsid w:val="00480EC2"/>
    <w:rsid w:val="004822B8"/>
    <w:rsid w:val="00482680"/>
    <w:rsid w:val="00483432"/>
    <w:rsid w:val="00485613"/>
    <w:rsid w:val="00486FE4"/>
    <w:rsid w:val="004912AF"/>
    <w:rsid w:val="0049214F"/>
    <w:rsid w:val="00495BD6"/>
    <w:rsid w:val="00496522"/>
    <w:rsid w:val="004A0D07"/>
    <w:rsid w:val="004A14BD"/>
    <w:rsid w:val="004A1A40"/>
    <w:rsid w:val="004A1DF8"/>
    <w:rsid w:val="004A207B"/>
    <w:rsid w:val="004A526F"/>
    <w:rsid w:val="004A6BCB"/>
    <w:rsid w:val="004B014F"/>
    <w:rsid w:val="004B0E8E"/>
    <w:rsid w:val="004B2B16"/>
    <w:rsid w:val="004B3207"/>
    <w:rsid w:val="004B4A9E"/>
    <w:rsid w:val="004B670F"/>
    <w:rsid w:val="004C04CA"/>
    <w:rsid w:val="004C17DA"/>
    <w:rsid w:val="004C2C4F"/>
    <w:rsid w:val="004C4F83"/>
    <w:rsid w:val="004C6B02"/>
    <w:rsid w:val="004C6CE5"/>
    <w:rsid w:val="004D0FF8"/>
    <w:rsid w:val="004D1A31"/>
    <w:rsid w:val="004D37B3"/>
    <w:rsid w:val="004D3AF4"/>
    <w:rsid w:val="004D5449"/>
    <w:rsid w:val="004D7707"/>
    <w:rsid w:val="004E0603"/>
    <w:rsid w:val="004E0C7D"/>
    <w:rsid w:val="004E2C55"/>
    <w:rsid w:val="004E5208"/>
    <w:rsid w:val="004E579E"/>
    <w:rsid w:val="004E7118"/>
    <w:rsid w:val="004F0E4B"/>
    <w:rsid w:val="004F180D"/>
    <w:rsid w:val="004F390D"/>
    <w:rsid w:val="004F3F5B"/>
    <w:rsid w:val="004F65F2"/>
    <w:rsid w:val="004F7380"/>
    <w:rsid w:val="004F7889"/>
    <w:rsid w:val="004F7AAA"/>
    <w:rsid w:val="005009DB"/>
    <w:rsid w:val="005009F3"/>
    <w:rsid w:val="0050119B"/>
    <w:rsid w:val="00503B6E"/>
    <w:rsid w:val="00504059"/>
    <w:rsid w:val="005050B0"/>
    <w:rsid w:val="005138C5"/>
    <w:rsid w:val="00514718"/>
    <w:rsid w:val="00516A29"/>
    <w:rsid w:val="00517681"/>
    <w:rsid w:val="00520D9C"/>
    <w:rsid w:val="0052195D"/>
    <w:rsid w:val="00521DFA"/>
    <w:rsid w:val="00523443"/>
    <w:rsid w:val="0052497D"/>
    <w:rsid w:val="00524F17"/>
    <w:rsid w:val="0052556F"/>
    <w:rsid w:val="00526EE4"/>
    <w:rsid w:val="00527721"/>
    <w:rsid w:val="00527E4F"/>
    <w:rsid w:val="00531A89"/>
    <w:rsid w:val="00533EE6"/>
    <w:rsid w:val="005354D5"/>
    <w:rsid w:val="0053597C"/>
    <w:rsid w:val="005368FA"/>
    <w:rsid w:val="005376EA"/>
    <w:rsid w:val="0054472C"/>
    <w:rsid w:val="00545605"/>
    <w:rsid w:val="00545791"/>
    <w:rsid w:val="0054681E"/>
    <w:rsid w:val="00546A7A"/>
    <w:rsid w:val="00550423"/>
    <w:rsid w:val="00551019"/>
    <w:rsid w:val="0055171E"/>
    <w:rsid w:val="005517AF"/>
    <w:rsid w:val="0055294C"/>
    <w:rsid w:val="00555560"/>
    <w:rsid w:val="00556235"/>
    <w:rsid w:val="005618C5"/>
    <w:rsid w:val="00561B64"/>
    <w:rsid w:val="00561EE2"/>
    <w:rsid w:val="00562BF8"/>
    <w:rsid w:val="00566168"/>
    <w:rsid w:val="00566616"/>
    <w:rsid w:val="00571755"/>
    <w:rsid w:val="00571A74"/>
    <w:rsid w:val="0057258C"/>
    <w:rsid w:val="00572D7E"/>
    <w:rsid w:val="00572FBC"/>
    <w:rsid w:val="0057315A"/>
    <w:rsid w:val="0057365F"/>
    <w:rsid w:val="005738F2"/>
    <w:rsid w:val="00576FC0"/>
    <w:rsid w:val="00580846"/>
    <w:rsid w:val="00581433"/>
    <w:rsid w:val="00581F21"/>
    <w:rsid w:val="0058399C"/>
    <w:rsid w:val="0058451F"/>
    <w:rsid w:val="005856DC"/>
    <w:rsid w:val="005867E0"/>
    <w:rsid w:val="00590164"/>
    <w:rsid w:val="00590734"/>
    <w:rsid w:val="005926BE"/>
    <w:rsid w:val="005930C6"/>
    <w:rsid w:val="005946C1"/>
    <w:rsid w:val="005A19AC"/>
    <w:rsid w:val="005A2994"/>
    <w:rsid w:val="005A2F02"/>
    <w:rsid w:val="005A4ADB"/>
    <w:rsid w:val="005A6370"/>
    <w:rsid w:val="005A65AB"/>
    <w:rsid w:val="005A6F04"/>
    <w:rsid w:val="005B1F00"/>
    <w:rsid w:val="005B309F"/>
    <w:rsid w:val="005B3C2E"/>
    <w:rsid w:val="005B4DF4"/>
    <w:rsid w:val="005B6035"/>
    <w:rsid w:val="005B6232"/>
    <w:rsid w:val="005B6B11"/>
    <w:rsid w:val="005B7EEF"/>
    <w:rsid w:val="005B7F0D"/>
    <w:rsid w:val="005C2CEC"/>
    <w:rsid w:val="005C2E19"/>
    <w:rsid w:val="005C30A1"/>
    <w:rsid w:val="005C36E6"/>
    <w:rsid w:val="005C4AD5"/>
    <w:rsid w:val="005D143D"/>
    <w:rsid w:val="005D15A7"/>
    <w:rsid w:val="005D188F"/>
    <w:rsid w:val="005D1C65"/>
    <w:rsid w:val="005D1D36"/>
    <w:rsid w:val="005D26C8"/>
    <w:rsid w:val="005D364D"/>
    <w:rsid w:val="005D5A15"/>
    <w:rsid w:val="005E0C07"/>
    <w:rsid w:val="005E22D4"/>
    <w:rsid w:val="005E3E54"/>
    <w:rsid w:val="005E3E63"/>
    <w:rsid w:val="005E4E47"/>
    <w:rsid w:val="005E645D"/>
    <w:rsid w:val="005F3783"/>
    <w:rsid w:val="005F5870"/>
    <w:rsid w:val="005F6E83"/>
    <w:rsid w:val="005F6F2E"/>
    <w:rsid w:val="005F7150"/>
    <w:rsid w:val="005F7FC9"/>
    <w:rsid w:val="00603FCD"/>
    <w:rsid w:val="00604BFE"/>
    <w:rsid w:val="00610185"/>
    <w:rsid w:val="00611071"/>
    <w:rsid w:val="0061269A"/>
    <w:rsid w:val="00613E64"/>
    <w:rsid w:val="006167F1"/>
    <w:rsid w:val="006176E2"/>
    <w:rsid w:val="0062000A"/>
    <w:rsid w:val="006205B3"/>
    <w:rsid w:val="006206B1"/>
    <w:rsid w:val="00620EF3"/>
    <w:rsid w:val="0062185B"/>
    <w:rsid w:val="00621D4F"/>
    <w:rsid w:val="00623296"/>
    <w:rsid w:val="00624494"/>
    <w:rsid w:val="00626677"/>
    <w:rsid w:val="00627747"/>
    <w:rsid w:val="00631E12"/>
    <w:rsid w:val="00632B3E"/>
    <w:rsid w:val="0063327C"/>
    <w:rsid w:val="006339D7"/>
    <w:rsid w:val="0063483F"/>
    <w:rsid w:val="00637596"/>
    <w:rsid w:val="00641035"/>
    <w:rsid w:val="0064388F"/>
    <w:rsid w:val="00643E74"/>
    <w:rsid w:val="0064440E"/>
    <w:rsid w:val="00644502"/>
    <w:rsid w:val="006446A5"/>
    <w:rsid w:val="00644D7D"/>
    <w:rsid w:val="00646D6F"/>
    <w:rsid w:val="00646F07"/>
    <w:rsid w:val="00647F81"/>
    <w:rsid w:val="00650746"/>
    <w:rsid w:val="00654474"/>
    <w:rsid w:val="00655007"/>
    <w:rsid w:val="00656459"/>
    <w:rsid w:val="00657DC3"/>
    <w:rsid w:val="006614D1"/>
    <w:rsid w:val="0066434A"/>
    <w:rsid w:val="00666B68"/>
    <w:rsid w:val="00670DB7"/>
    <w:rsid w:val="00676F32"/>
    <w:rsid w:val="006807E5"/>
    <w:rsid w:val="00680A05"/>
    <w:rsid w:val="00681087"/>
    <w:rsid w:val="00683723"/>
    <w:rsid w:val="00684C47"/>
    <w:rsid w:val="006867A9"/>
    <w:rsid w:val="00687114"/>
    <w:rsid w:val="00690A24"/>
    <w:rsid w:val="0069187D"/>
    <w:rsid w:val="00691F14"/>
    <w:rsid w:val="006932D1"/>
    <w:rsid w:val="00694E6D"/>
    <w:rsid w:val="00694ED0"/>
    <w:rsid w:val="00696503"/>
    <w:rsid w:val="00696A48"/>
    <w:rsid w:val="006A044B"/>
    <w:rsid w:val="006A0B08"/>
    <w:rsid w:val="006A163F"/>
    <w:rsid w:val="006A29F8"/>
    <w:rsid w:val="006A5430"/>
    <w:rsid w:val="006A5FF2"/>
    <w:rsid w:val="006B2E68"/>
    <w:rsid w:val="006B416E"/>
    <w:rsid w:val="006B42B8"/>
    <w:rsid w:val="006B623F"/>
    <w:rsid w:val="006B67CF"/>
    <w:rsid w:val="006C14A4"/>
    <w:rsid w:val="006C1F29"/>
    <w:rsid w:val="006C20FA"/>
    <w:rsid w:val="006C33DA"/>
    <w:rsid w:val="006D0FBA"/>
    <w:rsid w:val="006D5A24"/>
    <w:rsid w:val="006D5ABE"/>
    <w:rsid w:val="006D5B1C"/>
    <w:rsid w:val="006D7F0E"/>
    <w:rsid w:val="006E0E79"/>
    <w:rsid w:val="006E11BD"/>
    <w:rsid w:val="006E761D"/>
    <w:rsid w:val="006E7994"/>
    <w:rsid w:val="006F05F8"/>
    <w:rsid w:val="006F0F44"/>
    <w:rsid w:val="006F2FFF"/>
    <w:rsid w:val="006F665E"/>
    <w:rsid w:val="006F7C23"/>
    <w:rsid w:val="00701D3D"/>
    <w:rsid w:val="00702905"/>
    <w:rsid w:val="007030B0"/>
    <w:rsid w:val="007032E2"/>
    <w:rsid w:val="007037D3"/>
    <w:rsid w:val="00705975"/>
    <w:rsid w:val="007071AF"/>
    <w:rsid w:val="007077D8"/>
    <w:rsid w:val="00707BB2"/>
    <w:rsid w:val="00710647"/>
    <w:rsid w:val="007115E3"/>
    <w:rsid w:val="00711AFC"/>
    <w:rsid w:val="00711D38"/>
    <w:rsid w:val="00713914"/>
    <w:rsid w:val="00714ADC"/>
    <w:rsid w:val="00715354"/>
    <w:rsid w:val="00716E29"/>
    <w:rsid w:val="00717C56"/>
    <w:rsid w:val="00720FDC"/>
    <w:rsid w:val="0072159C"/>
    <w:rsid w:val="0072195A"/>
    <w:rsid w:val="0072322A"/>
    <w:rsid w:val="00723687"/>
    <w:rsid w:val="007264E7"/>
    <w:rsid w:val="00730AB7"/>
    <w:rsid w:val="00732A21"/>
    <w:rsid w:val="00733C45"/>
    <w:rsid w:val="00735FB6"/>
    <w:rsid w:val="00736D9D"/>
    <w:rsid w:val="007375AF"/>
    <w:rsid w:val="00740C9A"/>
    <w:rsid w:val="00741AAF"/>
    <w:rsid w:val="00743907"/>
    <w:rsid w:val="0074608F"/>
    <w:rsid w:val="00746F12"/>
    <w:rsid w:val="00747559"/>
    <w:rsid w:val="0075006D"/>
    <w:rsid w:val="007534DB"/>
    <w:rsid w:val="0075383E"/>
    <w:rsid w:val="00753F78"/>
    <w:rsid w:val="00754225"/>
    <w:rsid w:val="00754D6E"/>
    <w:rsid w:val="007600FE"/>
    <w:rsid w:val="00762756"/>
    <w:rsid w:val="0076302D"/>
    <w:rsid w:val="0076366E"/>
    <w:rsid w:val="007650EE"/>
    <w:rsid w:val="00765198"/>
    <w:rsid w:val="0076598A"/>
    <w:rsid w:val="007663EB"/>
    <w:rsid w:val="007665BB"/>
    <w:rsid w:val="0076720B"/>
    <w:rsid w:val="00771686"/>
    <w:rsid w:val="007734CC"/>
    <w:rsid w:val="00773592"/>
    <w:rsid w:val="0077610A"/>
    <w:rsid w:val="007772C5"/>
    <w:rsid w:val="007774E5"/>
    <w:rsid w:val="00781C48"/>
    <w:rsid w:val="00782234"/>
    <w:rsid w:val="00782AFF"/>
    <w:rsid w:val="00783420"/>
    <w:rsid w:val="00783EF8"/>
    <w:rsid w:val="007849CE"/>
    <w:rsid w:val="0078696C"/>
    <w:rsid w:val="00787627"/>
    <w:rsid w:val="00792ACA"/>
    <w:rsid w:val="00792B4A"/>
    <w:rsid w:val="00793F8E"/>
    <w:rsid w:val="00796E6B"/>
    <w:rsid w:val="007A2CEF"/>
    <w:rsid w:val="007A41BA"/>
    <w:rsid w:val="007A5961"/>
    <w:rsid w:val="007A62C5"/>
    <w:rsid w:val="007A7981"/>
    <w:rsid w:val="007B1EA6"/>
    <w:rsid w:val="007B24DE"/>
    <w:rsid w:val="007B373C"/>
    <w:rsid w:val="007B3D2E"/>
    <w:rsid w:val="007B5CE2"/>
    <w:rsid w:val="007B6EC4"/>
    <w:rsid w:val="007B7922"/>
    <w:rsid w:val="007C219F"/>
    <w:rsid w:val="007C24F6"/>
    <w:rsid w:val="007C3F5C"/>
    <w:rsid w:val="007C7E20"/>
    <w:rsid w:val="007D0737"/>
    <w:rsid w:val="007D1E31"/>
    <w:rsid w:val="007D298C"/>
    <w:rsid w:val="007D5EBE"/>
    <w:rsid w:val="007D66FB"/>
    <w:rsid w:val="007D7185"/>
    <w:rsid w:val="007E2C0D"/>
    <w:rsid w:val="007E446A"/>
    <w:rsid w:val="007E6017"/>
    <w:rsid w:val="007E73D2"/>
    <w:rsid w:val="007F2AF3"/>
    <w:rsid w:val="007F37CE"/>
    <w:rsid w:val="007F598A"/>
    <w:rsid w:val="007F67CF"/>
    <w:rsid w:val="007F69D6"/>
    <w:rsid w:val="007F6ED7"/>
    <w:rsid w:val="007F775C"/>
    <w:rsid w:val="0080045B"/>
    <w:rsid w:val="00800BCB"/>
    <w:rsid w:val="008013A8"/>
    <w:rsid w:val="00802C87"/>
    <w:rsid w:val="00804B86"/>
    <w:rsid w:val="00806DDA"/>
    <w:rsid w:val="00811115"/>
    <w:rsid w:val="00812D73"/>
    <w:rsid w:val="00814074"/>
    <w:rsid w:val="00814B0A"/>
    <w:rsid w:val="00815314"/>
    <w:rsid w:val="008155EF"/>
    <w:rsid w:val="008165EC"/>
    <w:rsid w:val="00816C43"/>
    <w:rsid w:val="00817DE0"/>
    <w:rsid w:val="00820E81"/>
    <w:rsid w:val="008226C7"/>
    <w:rsid w:val="00823C73"/>
    <w:rsid w:val="00825E61"/>
    <w:rsid w:val="00826602"/>
    <w:rsid w:val="00826F8C"/>
    <w:rsid w:val="00830364"/>
    <w:rsid w:val="00832CBE"/>
    <w:rsid w:val="00834A4E"/>
    <w:rsid w:val="00834D24"/>
    <w:rsid w:val="008369FC"/>
    <w:rsid w:val="00836D88"/>
    <w:rsid w:val="0084067A"/>
    <w:rsid w:val="008411A4"/>
    <w:rsid w:val="0084364F"/>
    <w:rsid w:val="00843B15"/>
    <w:rsid w:val="00844605"/>
    <w:rsid w:val="00844FA1"/>
    <w:rsid w:val="008454FC"/>
    <w:rsid w:val="00845FD5"/>
    <w:rsid w:val="0084646C"/>
    <w:rsid w:val="0084684D"/>
    <w:rsid w:val="0084734B"/>
    <w:rsid w:val="00851CDF"/>
    <w:rsid w:val="00852FB8"/>
    <w:rsid w:val="0085596E"/>
    <w:rsid w:val="00856095"/>
    <w:rsid w:val="00857870"/>
    <w:rsid w:val="0086162B"/>
    <w:rsid w:val="00864427"/>
    <w:rsid w:val="00866172"/>
    <w:rsid w:val="00866E94"/>
    <w:rsid w:val="00867B0F"/>
    <w:rsid w:val="00867F59"/>
    <w:rsid w:val="0087003B"/>
    <w:rsid w:val="00874374"/>
    <w:rsid w:val="00874F8A"/>
    <w:rsid w:val="0087552F"/>
    <w:rsid w:val="00875B6E"/>
    <w:rsid w:val="008775FC"/>
    <w:rsid w:val="00880CDB"/>
    <w:rsid w:val="00881EF0"/>
    <w:rsid w:val="008852E4"/>
    <w:rsid w:val="0088677A"/>
    <w:rsid w:val="00886BC1"/>
    <w:rsid w:val="00890681"/>
    <w:rsid w:val="00890957"/>
    <w:rsid w:val="0089124D"/>
    <w:rsid w:val="00895D6E"/>
    <w:rsid w:val="0089696D"/>
    <w:rsid w:val="00896FDB"/>
    <w:rsid w:val="008972C2"/>
    <w:rsid w:val="00897DC2"/>
    <w:rsid w:val="008A0D73"/>
    <w:rsid w:val="008A178C"/>
    <w:rsid w:val="008A18F0"/>
    <w:rsid w:val="008A2F56"/>
    <w:rsid w:val="008A37AB"/>
    <w:rsid w:val="008A5C17"/>
    <w:rsid w:val="008B1A5E"/>
    <w:rsid w:val="008B2941"/>
    <w:rsid w:val="008B323B"/>
    <w:rsid w:val="008B3CF6"/>
    <w:rsid w:val="008B46CB"/>
    <w:rsid w:val="008B51BF"/>
    <w:rsid w:val="008B5879"/>
    <w:rsid w:val="008B6D72"/>
    <w:rsid w:val="008B6F06"/>
    <w:rsid w:val="008B7007"/>
    <w:rsid w:val="008C064B"/>
    <w:rsid w:val="008C1278"/>
    <w:rsid w:val="008C3333"/>
    <w:rsid w:val="008C352E"/>
    <w:rsid w:val="008C70C1"/>
    <w:rsid w:val="008D0871"/>
    <w:rsid w:val="008D3AA6"/>
    <w:rsid w:val="008D55DA"/>
    <w:rsid w:val="008D5F81"/>
    <w:rsid w:val="008D6BF2"/>
    <w:rsid w:val="008E056F"/>
    <w:rsid w:val="008E2222"/>
    <w:rsid w:val="008E5DC1"/>
    <w:rsid w:val="008E669C"/>
    <w:rsid w:val="008F0CDF"/>
    <w:rsid w:val="008F5597"/>
    <w:rsid w:val="008F765A"/>
    <w:rsid w:val="008F7EF6"/>
    <w:rsid w:val="009019F9"/>
    <w:rsid w:val="0090380D"/>
    <w:rsid w:val="00903AEB"/>
    <w:rsid w:val="00904208"/>
    <w:rsid w:val="00905F1B"/>
    <w:rsid w:val="009062F1"/>
    <w:rsid w:val="00910328"/>
    <w:rsid w:val="0091175A"/>
    <w:rsid w:val="00916123"/>
    <w:rsid w:val="00916A58"/>
    <w:rsid w:val="00923247"/>
    <w:rsid w:val="00923BE3"/>
    <w:rsid w:val="00924D7A"/>
    <w:rsid w:val="009255DE"/>
    <w:rsid w:val="00925EF0"/>
    <w:rsid w:val="00930126"/>
    <w:rsid w:val="00934C55"/>
    <w:rsid w:val="00934FC4"/>
    <w:rsid w:val="00936789"/>
    <w:rsid w:val="00937488"/>
    <w:rsid w:val="009407ED"/>
    <w:rsid w:val="00940EBC"/>
    <w:rsid w:val="009429BD"/>
    <w:rsid w:val="009517A9"/>
    <w:rsid w:val="00951DAC"/>
    <w:rsid w:val="00951E67"/>
    <w:rsid w:val="009539BC"/>
    <w:rsid w:val="0095555A"/>
    <w:rsid w:val="009557C9"/>
    <w:rsid w:val="00955F1F"/>
    <w:rsid w:val="009560CE"/>
    <w:rsid w:val="00956D85"/>
    <w:rsid w:val="00964F50"/>
    <w:rsid w:val="00965BD3"/>
    <w:rsid w:val="009667CA"/>
    <w:rsid w:val="00967042"/>
    <w:rsid w:val="00970284"/>
    <w:rsid w:val="00970FAC"/>
    <w:rsid w:val="009721B7"/>
    <w:rsid w:val="00972A50"/>
    <w:rsid w:val="00974E55"/>
    <w:rsid w:val="009754E7"/>
    <w:rsid w:val="009777F3"/>
    <w:rsid w:val="009819CE"/>
    <w:rsid w:val="00982179"/>
    <w:rsid w:val="00982943"/>
    <w:rsid w:val="00984138"/>
    <w:rsid w:val="009860D3"/>
    <w:rsid w:val="00986527"/>
    <w:rsid w:val="00990B95"/>
    <w:rsid w:val="009953A2"/>
    <w:rsid w:val="009960C9"/>
    <w:rsid w:val="00996DCB"/>
    <w:rsid w:val="00997462"/>
    <w:rsid w:val="00997872"/>
    <w:rsid w:val="00997A76"/>
    <w:rsid w:val="00997C70"/>
    <w:rsid w:val="00997F70"/>
    <w:rsid w:val="009A0E01"/>
    <w:rsid w:val="009A12AA"/>
    <w:rsid w:val="009A12B6"/>
    <w:rsid w:val="009A2C65"/>
    <w:rsid w:val="009A2EFD"/>
    <w:rsid w:val="009A3C75"/>
    <w:rsid w:val="009A4CAF"/>
    <w:rsid w:val="009A6097"/>
    <w:rsid w:val="009A7129"/>
    <w:rsid w:val="009B1C7D"/>
    <w:rsid w:val="009B230C"/>
    <w:rsid w:val="009B2F46"/>
    <w:rsid w:val="009B5390"/>
    <w:rsid w:val="009C1D03"/>
    <w:rsid w:val="009C2658"/>
    <w:rsid w:val="009C3178"/>
    <w:rsid w:val="009C562B"/>
    <w:rsid w:val="009C6091"/>
    <w:rsid w:val="009C69CA"/>
    <w:rsid w:val="009C7773"/>
    <w:rsid w:val="009D0709"/>
    <w:rsid w:val="009D10D4"/>
    <w:rsid w:val="009D15E3"/>
    <w:rsid w:val="009D2AC6"/>
    <w:rsid w:val="009D37CA"/>
    <w:rsid w:val="009D4AC8"/>
    <w:rsid w:val="009D4EE8"/>
    <w:rsid w:val="009D63D8"/>
    <w:rsid w:val="009E06D1"/>
    <w:rsid w:val="009E115D"/>
    <w:rsid w:val="009E18CC"/>
    <w:rsid w:val="009E1CE0"/>
    <w:rsid w:val="009E1DFE"/>
    <w:rsid w:val="009E27C7"/>
    <w:rsid w:val="009E2DA2"/>
    <w:rsid w:val="009E3545"/>
    <w:rsid w:val="009E55E2"/>
    <w:rsid w:val="009E5AE4"/>
    <w:rsid w:val="009E6C4F"/>
    <w:rsid w:val="009E6CAE"/>
    <w:rsid w:val="009F1541"/>
    <w:rsid w:val="009F2359"/>
    <w:rsid w:val="009F4293"/>
    <w:rsid w:val="009F4E04"/>
    <w:rsid w:val="009F50F0"/>
    <w:rsid w:val="009F544E"/>
    <w:rsid w:val="009F55B7"/>
    <w:rsid w:val="009F55CF"/>
    <w:rsid w:val="009F575E"/>
    <w:rsid w:val="009F637E"/>
    <w:rsid w:val="009F6515"/>
    <w:rsid w:val="009F69F7"/>
    <w:rsid w:val="009F6CA0"/>
    <w:rsid w:val="009F71EA"/>
    <w:rsid w:val="009F7B1F"/>
    <w:rsid w:val="009F7D41"/>
    <w:rsid w:val="00A0042F"/>
    <w:rsid w:val="00A00F45"/>
    <w:rsid w:val="00A0208F"/>
    <w:rsid w:val="00A026DB"/>
    <w:rsid w:val="00A0294B"/>
    <w:rsid w:val="00A0312D"/>
    <w:rsid w:val="00A03606"/>
    <w:rsid w:val="00A05874"/>
    <w:rsid w:val="00A1244A"/>
    <w:rsid w:val="00A12BCC"/>
    <w:rsid w:val="00A136A4"/>
    <w:rsid w:val="00A14605"/>
    <w:rsid w:val="00A14649"/>
    <w:rsid w:val="00A14CD8"/>
    <w:rsid w:val="00A1580C"/>
    <w:rsid w:val="00A176F1"/>
    <w:rsid w:val="00A23FE9"/>
    <w:rsid w:val="00A24180"/>
    <w:rsid w:val="00A2483A"/>
    <w:rsid w:val="00A24AE9"/>
    <w:rsid w:val="00A24C68"/>
    <w:rsid w:val="00A25188"/>
    <w:rsid w:val="00A261FE"/>
    <w:rsid w:val="00A266EC"/>
    <w:rsid w:val="00A2782C"/>
    <w:rsid w:val="00A278C2"/>
    <w:rsid w:val="00A3095C"/>
    <w:rsid w:val="00A34A4A"/>
    <w:rsid w:val="00A34E5B"/>
    <w:rsid w:val="00A35188"/>
    <w:rsid w:val="00A37204"/>
    <w:rsid w:val="00A37A4B"/>
    <w:rsid w:val="00A4271E"/>
    <w:rsid w:val="00A43B46"/>
    <w:rsid w:val="00A4435C"/>
    <w:rsid w:val="00A470FB"/>
    <w:rsid w:val="00A47109"/>
    <w:rsid w:val="00A47A4F"/>
    <w:rsid w:val="00A47FE6"/>
    <w:rsid w:val="00A50F4D"/>
    <w:rsid w:val="00A51212"/>
    <w:rsid w:val="00A5125C"/>
    <w:rsid w:val="00A51785"/>
    <w:rsid w:val="00A53255"/>
    <w:rsid w:val="00A551CA"/>
    <w:rsid w:val="00A55C34"/>
    <w:rsid w:val="00A55F4D"/>
    <w:rsid w:val="00A572C7"/>
    <w:rsid w:val="00A57475"/>
    <w:rsid w:val="00A57976"/>
    <w:rsid w:val="00A602A4"/>
    <w:rsid w:val="00A626A0"/>
    <w:rsid w:val="00A64C6D"/>
    <w:rsid w:val="00A64CF5"/>
    <w:rsid w:val="00A65466"/>
    <w:rsid w:val="00A662EA"/>
    <w:rsid w:val="00A67223"/>
    <w:rsid w:val="00A67CD0"/>
    <w:rsid w:val="00A7238B"/>
    <w:rsid w:val="00A73CBA"/>
    <w:rsid w:val="00A7414E"/>
    <w:rsid w:val="00A80DA3"/>
    <w:rsid w:val="00A80E2D"/>
    <w:rsid w:val="00A81EBD"/>
    <w:rsid w:val="00A8350A"/>
    <w:rsid w:val="00A83EA6"/>
    <w:rsid w:val="00A86BA1"/>
    <w:rsid w:val="00A87826"/>
    <w:rsid w:val="00A87E01"/>
    <w:rsid w:val="00A923C4"/>
    <w:rsid w:val="00A93CF4"/>
    <w:rsid w:val="00AA09B0"/>
    <w:rsid w:val="00AA0FF3"/>
    <w:rsid w:val="00AA182B"/>
    <w:rsid w:val="00AA229A"/>
    <w:rsid w:val="00AB367A"/>
    <w:rsid w:val="00AB391F"/>
    <w:rsid w:val="00AB7093"/>
    <w:rsid w:val="00AB79BA"/>
    <w:rsid w:val="00AC01AC"/>
    <w:rsid w:val="00AC1A27"/>
    <w:rsid w:val="00AC1D1C"/>
    <w:rsid w:val="00AC21EE"/>
    <w:rsid w:val="00AC283F"/>
    <w:rsid w:val="00AC364A"/>
    <w:rsid w:val="00AC4961"/>
    <w:rsid w:val="00AC5307"/>
    <w:rsid w:val="00AC6D53"/>
    <w:rsid w:val="00AC7A14"/>
    <w:rsid w:val="00AC7AD6"/>
    <w:rsid w:val="00AD0230"/>
    <w:rsid w:val="00AD3BD3"/>
    <w:rsid w:val="00AD57BD"/>
    <w:rsid w:val="00AD6308"/>
    <w:rsid w:val="00AE05C6"/>
    <w:rsid w:val="00AE1A40"/>
    <w:rsid w:val="00AE265F"/>
    <w:rsid w:val="00AE2E36"/>
    <w:rsid w:val="00AE33B8"/>
    <w:rsid w:val="00AE4AAF"/>
    <w:rsid w:val="00AE64C6"/>
    <w:rsid w:val="00AE680C"/>
    <w:rsid w:val="00AE765D"/>
    <w:rsid w:val="00AF0FE8"/>
    <w:rsid w:val="00AF18A0"/>
    <w:rsid w:val="00AF200F"/>
    <w:rsid w:val="00AF32B0"/>
    <w:rsid w:val="00AF35C9"/>
    <w:rsid w:val="00AF6A47"/>
    <w:rsid w:val="00B00D46"/>
    <w:rsid w:val="00B026C4"/>
    <w:rsid w:val="00B05FDD"/>
    <w:rsid w:val="00B066E0"/>
    <w:rsid w:val="00B0725B"/>
    <w:rsid w:val="00B072BB"/>
    <w:rsid w:val="00B145A6"/>
    <w:rsid w:val="00B15AE1"/>
    <w:rsid w:val="00B22FDB"/>
    <w:rsid w:val="00B24392"/>
    <w:rsid w:val="00B25CE1"/>
    <w:rsid w:val="00B3228B"/>
    <w:rsid w:val="00B3268F"/>
    <w:rsid w:val="00B343F3"/>
    <w:rsid w:val="00B34B60"/>
    <w:rsid w:val="00B37E81"/>
    <w:rsid w:val="00B40B09"/>
    <w:rsid w:val="00B45ABB"/>
    <w:rsid w:val="00B46D90"/>
    <w:rsid w:val="00B509FE"/>
    <w:rsid w:val="00B50B15"/>
    <w:rsid w:val="00B51D13"/>
    <w:rsid w:val="00B526A4"/>
    <w:rsid w:val="00B52F46"/>
    <w:rsid w:val="00B53888"/>
    <w:rsid w:val="00B53F02"/>
    <w:rsid w:val="00B54244"/>
    <w:rsid w:val="00B56749"/>
    <w:rsid w:val="00B57267"/>
    <w:rsid w:val="00B57787"/>
    <w:rsid w:val="00B60523"/>
    <w:rsid w:val="00B60ED2"/>
    <w:rsid w:val="00B64245"/>
    <w:rsid w:val="00B64D37"/>
    <w:rsid w:val="00B652A6"/>
    <w:rsid w:val="00B70D24"/>
    <w:rsid w:val="00B71DBE"/>
    <w:rsid w:val="00B72CFD"/>
    <w:rsid w:val="00B73AC4"/>
    <w:rsid w:val="00B75F4B"/>
    <w:rsid w:val="00B7620C"/>
    <w:rsid w:val="00B76A7E"/>
    <w:rsid w:val="00B76E20"/>
    <w:rsid w:val="00B80974"/>
    <w:rsid w:val="00B825FD"/>
    <w:rsid w:val="00B8464D"/>
    <w:rsid w:val="00B84B05"/>
    <w:rsid w:val="00B86F20"/>
    <w:rsid w:val="00B87B50"/>
    <w:rsid w:val="00B87CC6"/>
    <w:rsid w:val="00B9025B"/>
    <w:rsid w:val="00B90451"/>
    <w:rsid w:val="00B90647"/>
    <w:rsid w:val="00B91575"/>
    <w:rsid w:val="00B92930"/>
    <w:rsid w:val="00B92F38"/>
    <w:rsid w:val="00B938A0"/>
    <w:rsid w:val="00B956F4"/>
    <w:rsid w:val="00B95889"/>
    <w:rsid w:val="00B95BF5"/>
    <w:rsid w:val="00BA11FC"/>
    <w:rsid w:val="00BA1F92"/>
    <w:rsid w:val="00BA28BA"/>
    <w:rsid w:val="00BA5D55"/>
    <w:rsid w:val="00BA5DDC"/>
    <w:rsid w:val="00BA63A9"/>
    <w:rsid w:val="00BB0AF6"/>
    <w:rsid w:val="00BB187A"/>
    <w:rsid w:val="00BB6272"/>
    <w:rsid w:val="00BC06BA"/>
    <w:rsid w:val="00BC06FC"/>
    <w:rsid w:val="00BC719C"/>
    <w:rsid w:val="00BC7C1F"/>
    <w:rsid w:val="00BD0120"/>
    <w:rsid w:val="00BD0440"/>
    <w:rsid w:val="00BD0E8E"/>
    <w:rsid w:val="00BD20BF"/>
    <w:rsid w:val="00BD235C"/>
    <w:rsid w:val="00BD5B8D"/>
    <w:rsid w:val="00BD6A26"/>
    <w:rsid w:val="00BE04BA"/>
    <w:rsid w:val="00BE06FA"/>
    <w:rsid w:val="00BE2CA6"/>
    <w:rsid w:val="00BE3D44"/>
    <w:rsid w:val="00BE5705"/>
    <w:rsid w:val="00BE5D90"/>
    <w:rsid w:val="00BE6B5F"/>
    <w:rsid w:val="00BF1270"/>
    <w:rsid w:val="00BF1B33"/>
    <w:rsid w:val="00BF1DF9"/>
    <w:rsid w:val="00BF288B"/>
    <w:rsid w:val="00BF2B8A"/>
    <w:rsid w:val="00BF45AE"/>
    <w:rsid w:val="00BF4A96"/>
    <w:rsid w:val="00BF4E4F"/>
    <w:rsid w:val="00BF5663"/>
    <w:rsid w:val="00BF5F16"/>
    <w:rsid w:val="00BF6598"/>
    <w:rsid w:val="00BF74DB"/>
    <w:rsid w:val="00BF7B9E"/>
    <w:rsid w:val="00C00C9D"/>
    <w:rsid w:val="00C01BB6"/>
    <w:rsid w:val="00C03A43"/>
    <w:rsid w:val="00C03AC3"/>
    <w:rsid w:val="00C03B48"/>
    <w:rsid w:val="00C03F90"/>
    <w:rsid w:val="00C11FE4"/>
    <w:rsid w:val="00C1210A"/>
    <w:rsid w:val="00C14B29"/>
    <w:rsid w:val="00C153E2"/>
    <w:rsid w:val="00C15E99"/>
    <w:rsid w:val="00C17766"/>
    <w:rsid w:val="00C20202"/>
    <w:rsid w:val="00C20B26"/>
    <w:rsid w:val="00C22162"/>
    <w:rsid w:val="00C225F5"/>
    <w:rsid w:val="00C22818"/>
    <w:rsid w:val="00C24770"/>
    <w:rsid w:val="00C24EA4"/>
    <w:rsid w:val="00C25FC8"/>
    <w:rsid w:val="00C26EDA"/>
    <w:rsid w:val="00C27078"/>
    <w:rsid w:val="00C274F3"/>
    <w:rsid w:val="00C31B05"/>
    <w:rsid w:val="00C3234D"/>
    <w:rsid w:val="00C34665"/>
    <w:rsid w:val="00C36553"/>
    <w:rsid w:val="00C36E5E"/>
    <w:rsid w:val="00C373AE"/>
    <w:rsid w:val="00C40885"/>
    <w:rsid w:val="00C4203A"/>
    <w:rsid w:val="00C43EFF"/>
    <w:rsid w:val="00C44A33"/>
    <w:rsid w:val="00C45672"/>
    <w:rsid w:val="00C45F2E"/>
    <w:rsid w:val="00C46A83"/>
    <w:rsid w:val="00C47FA5"/>
    <w:rsid w:val="00C51357"/>
    <w:rsid w:val="00C53AE5"/>
    <w:rsid w:val="00C56DD4"/>
    <w:rsid w:val="00C60445"/>
    <w:rsid w:val="00C629FF"/>
    <w:rsid w:val="00C63335"/>
    <w:rsid w:val="00C63F03"/>
    <w:rsid w:val="00C64495"/>
    <w:rsid w:val="00C64E67"/>
    <w:rsid w:val="00C6569D"/>
    <w:rsid w:val="00C6689D"/>
    <w:rsid w:val="00C66AAC"/>
    <w:rsid w:val="00C6708D"/>
    <w:rsid w:val="00C674A6"/>
    <w:rsid w:val="00C674FE"/>
    <w:rsid w:val="00C67ED8"/>
    <w:rsid w:val="00C73009"/>
    <w:rsid w:val="00C73D3E"/>
    <w:rsid w:val="00C7483D"/>
    <w:rsid w:val="00C75A53"/>
    <w:rsid w:val="00C76C1B"/>
    <w:rsid w:val="00C76FA0"/>
    <w:rsid w:val="00C81A45"/>
    <w:rsid w:val="00C81FE3"/>
    <w:rsid w:val="00C83A41"/>
    <w:rsid w:val="00C84B7C"/>
    <w:rsid w:val="00C84E00"/>
    <w:rsid w:val="00C86DC2"/>
    <w:rsid w:val="00C86DC6"/>
    <w:rsid w:val="00C91A8C"/>
    <w:rsid w:val="00C94193"/>
    <w:rsid w:val="00CA25A9"/>
    <w:rsid w:val="00CA2E0C"/>
    <w:rsid w:val="00CA4E13"/>
    <w:rsid w:val="00CA51BC"/>
    <w:rsid w:val="00CA53A7"/>
    <w:rsid w:val="00CA5B73"/>
    <w:rsid w:val="00CB14A5"/>
    <w:rsid w:val="00CB2F85"/>
    <w:rsid w:val="00CB48A3"/>
    <w:rsid w:val="00CB49FB"/>
    <w:rsid w:val="00CB5DD1"/>
    <w:rsid w:val="00CB639C"/>
    <w:rsid w:val="00CC1377"/>
    <w:rsid w:val="00CC30E5"/>
    <w:rsid w:val="00CC3FD5"/>
    <w:rsid w:val="00CC7AA8"/>
    <w:rsid w:val="00CC7D45"/>
    <w:rsid w:val="00CD0A16"/>
    <w:rsid w:val="00CD0E9F"/>
    <w:rsid w:val="00CD43D9"/>
    <w:rsid w:val="00CE0A0B"/>
    <w:rsid w:val="00CE0EC3"/>
    <w:rsid w:val="00CE1518"/>
    <w:rsid w:val="00CE170E"/>
    <w:rsid w:val="00CE47BB"/>
    <w:rsid w:val="00CE4F8E"/>
    <w:rsid w:val="00CE59F1"/>
    <w:rsid w:val="00CE617D"/>
    <w:rsid w:val="00CE65DB"/>
    <w:rsid w:val="00CF0306"/>
    <w:rsid w:val="00CF134B"/>
    <w:rsid w:val="00CF1B40"/>
    <w:rsid w:val="00CF45E7"/>
    <w:rsid w:val="00CF688A"/>
    <w:rsid w:val="00CF6E35"/>
    <w:rsid w:val="00CF7B4A"/>
    <w:rsid w:val="00D01323"/>
    <w:rsid w:val="00D057F8"/>
    <w:rsid w:val="00D073E5"/>
    <w:rsid w:val="00D07761"/>
    <w:rsid w:val="00D108B3"/>
    <w:rsid w:val="00D113F7"/>
    <w:rsid w:val="00D146BB"/>
    <w:rsid w:val="00D20331"/>
    <w:rsid w:val="00D205B9"/>
    <w:rsid w:val="00D21C6D"/>
    <w:rsid w:val="00D2208A"/>
    <w:rsid w:val="00D220E8"/>
    <w:rsid w:val="00D22FAB"/>
    <w:rsid w:val="00D2491D"/>
    <w:rsid w:val="00D26244"/>
    <w:rsid w:val="00D26555"/>
    <w:rsid w:val="00D300AE"/>
    <w:rsid w:val="00D30F47"/>
    <w:rsid w:val="00D31D64"/>
    <w:rsid w:val="00D324C3"/>
    <w:rsid w:val="00D32779"/>
    <w:rsid w:val="00D34274"/>
    <w:rsid w:val="00D3632B"/>
    <w:rsid w:val="00D366D1"/>
    <w:rsid w:val="00D408FA"/>
    <w:rsid w:val="00D41A6B"/>
    <w:rsid w:val="00D41FD2"/>
    <w:rsid w:val="00D430D0"/>
    <w:rsid w:val="00D437E7"/>
    <w:rsid w:val="00D43DEF"/>
    <w:rsid w:val="00D43FFA"/>
    <w:rsid w:val="00D45F50"/>
    <w:rsid w:val="00D47847"/>
    <w:rsid w:val="00D548FF"/>
    <w:rsid w:val="00D54AA2"/>
    <w:rsid w:val="00D54DA9"/>
    <w:rsid w:val="00D570A8"/>
    <w:rsid w:val="00D60F14"/>
    <w:rsid w:val="00D62705"/>
    <w:rsid w:val="00D637B5"/>
    <w:rsid w:val="00D668AE"/>
    <w:rsid w:val="00D66969"/>
    <w:rsid w:val="00D673CA"/>
    <w:rsid w:val="00D7208E"/>
    <w:rsid w:val="00D72DAF"/>
    <w:rsid w:val="00D7483E"/>
    <w:rsid w:val="00D75B76"/>
    <w:rsid w:val="00D80329"/>
    <w:rsid w:val="00D80590"/>
    <w:rsid w:val="00D805C9"/>
    <w:rsid w:val="00D80769"/>
    <w:rsid w:val="00D815C8"/>
    <w:rsid w:val="00D84D2F"/>
    <w:rsid w:val="00D85B53"/>
    <w:rsid w:val="00D85FAF"/>
    <w:rsid w:val="00D86313"/>
    <w:rsid w:val="00D90810"/>
    <w:rsid w:val="00D90964"/>
    <w:rsid w:val="00D9099B"/>
    <w:rsid w:val="00D90A63"/>
    <w:rsid w:val="00D9330C"/>
    <w:rsid w:val="00D93601"/>
    <w:rsid w:val="00D93E77"/>
    <w:rsid w:val="00D953AE"/>
    <w:rsid w:val="00D9587A"/>
    <w:rsid w:val="00D96192"/>
    <w:rsid w:val="00D964D3"/>
    <w:rsid w:val="00D974AC"/>
    <w:rsid w:val="00D97DD3"/>
    <w:rsid w:val="00DA1553"/>
    <w:rsid w:val="00DA1B22"/>
    <w:rsid w:val="00DA6ED7"/>
    <w:rsid w:val="00DA7526"/>
    <w:rsid w:val="00DA76C7"/>
    <w:rsid w:val="00DB23B9"/>
    <w:rsid w:val="00DB2DD0"/>
    <w:rsid w:val="00DB3836"/>
    <w:rsid w:val="00DB43FC"/>
    <w:rsid w:val="00DB4BDD"/>
    <w:rsid w:val="00DB58C3"/>
    <w:rsid w:val="00DB6A4E"/>
    <w:rsid w:val="00DB6C93"/>
    <w:rsid w:val="00DB71DC"/>
    <w:rsid w:val="00DC1DA7"/>
    <w:rsid w:val="00DC2580"/>
    <w:rsid w:val="00DC4521"/>
    <w:rsid w:val="00DC4EAB"/>
    <w:rsid w:val="00DC5086"/>
    <w:rsid w:val="00DC5BAF"/>
    <w:rsid w:val="00DC670D"/>
    <w:rsid w:val="00DC75B1"/>
    <w:rsid w:val="00DD2268"/>
    <w:rsid w:val="00DD2FD6"/>
    <w:rsid w:val="00DD35B7"/>
    <w:rsid w:val="00DD4200"/>
    <w:rsid w:val="00DD5A03"/>
    <w:rsid w:val="00DD7DA6"/>
    <w:rsid w:val="00DE1BB2"/>
    <w:rsid w:val="00DE27A2"/>
    <w:rsid w:val="00DE3F97"/>
    <w:rsid w:val="00DE539F"/>
    <w:rsid w:val="00DE577C"/>
    <w:rsid w:val="00DE6D96"/>
    <w:rsid w:val="00DF26D3"/>
    <w:rsid w:val="00DF4101"/>
    <w:rsid w:val="00DF418E"/>
    <w:rsid w:val="00DF4CF2"/>
    <w:rsid w:val="00E00837"/>
    <w:rsid w:val="00E015A8"/>
    <w:rsid w:val="00E01CDB"/>
    <w:rsid w:val="00E0435F"/>
    <w:rsid w:val="00E04712"/>
    <w:rsid w:val="00E04C03"/>
    <w:rsid w:val="00E079A9"/>
    <w:rsid w:val="00E10624"/>
    <w:rsid w:val="00E126CC"/>
    <w:rsid w:val="00E12B03"/>
    <w:rsid w:val="00E13195"/>
    <w:rsid w:val="00E1468D"/>
    <w:rsid w:val="00E154BF"/>
    <w:rsid w:val="00E167FB"/>
    <w:rsid w:val="00E21FE0"/>
    <w:rsid w:val="00E23829"/>
    <w:rsid w:val="00E238F1"/>
    <w:rsid w:val="00E24863"/>
    <w:rsid w:val="00E24FAF"/>
    <w:rsid w:val="00E277FC"/>
    <w:rsid w:val="00E27827"/>
    <w:rsid w:val="00E30D5F"/>
    <w:rsid w:val="00E339CD"/>
    <w:rsid w:val="00E3491E"/>
    <w:rsid w:val="00E3541C"/>
    <w:rsid w:val="00E408AA"/>
    <w:rsid w:val="00E40EB8"/>
    <w:rsid w:val="00E413D6"/>
    <w:rsid w:val="00E415AF"/>
    <w:rsid w:val="00E43D98"/>
    <w:rsid w:val="00E46584"/>
    <w:rsid w:val="00E47144"/>
    <w:rsid w:val="00E534E7"/>
    <w:rsid w:val="00E54063"/>
    <w:rsid w:val="00E565F1"/>
    <w:rsid w:val="00E629D1"/>
    <w:rsid w:val="00E6535B"/>
    <w:rsid w:val="00E65815"/>
    <w:rsid w:val="00E67D6C"/>
    <w:rsid w:val="00E71AA8"/>
    <w:rsid w:val="00E7339C"/>
    <w:rsid w:val="00E73427"/>
    <w:rsid w:val="00E73E0A"/>
    <w:rsid w:val="00E74D16"/>
    <w:rsid w:val="00E74D9E"/>
    <w:rsid w:val="00E758A6"/>
    <w:rsid w:val="00E767CA"/>
    <w:rsid w:val="00E77AC4"/>
    <w:rsid w:val="00E81180"/>
    <w:rsid w:val="00E82E94"/>
    <w:rsid w:val="00E84C38"/>
    <w:rsid w:val="00E86EDD"/>
    <w:rsid w:val="00E86F37"/>
    <w:rsid w:val="00E86F3F"/>
    <w:rsid w:val="00E90042"/>
    <w:rsid w:val="00E9054C"/>
    <w:rsid w:val="00E906D4"/>
    <w:rsid w:val="00E92205"/>
    <w:rsid w:val="00E9585B"/>
    <w:rsid w:val="00E9665A"/>
    <w:rsid w:val="00E967FF"/>
    <w:rsid w:val="00E96C10"/>
    <w:rsid w:val="00E974A7"/>
    <w:rsid w:val="00E97CD4"/>
    <w:rsid w:val="00EA04C7"/>
    <w:rsid w:val="00EA05D7"/>
    <w:rsid w:val="00EA1683"/>
    <w:rsid w:val="00EA2F0B"/>
    <w:rsid w:val="00EA31B5"/>
    <w:rsid w:val="00EB37B6"/>
    <w:rsid w:val="00EB4296"/>
    <w:rsid w:val="00EB6B4E"/>
    <w:rsid w:val="00EB6FF6"/>
    <w:rsid w:val="00EC014A"/>
    <w:rsid w:val="00EC06F5"/>
    <w:rsid w:val="00EC0DFE"/>
    <w:rsid w:val="00EC1078"/>
    <w:rsid w:val="00EC15AC"/>
    <w:rsid w:val="00EC1B44"/>
    <w:rsid w:val="00EC26C3"/>
    <w:rsid w:val="00EC32D3"/>
    <w:rsid w:val="00EC3BC0"/>
    <w:rsid w:val="00EC3F1C"/>
    <w:rsid w:val="00EC4730"/>
    <w:rsid w:val="00EC4CCA"/>
    <w:rsid w:val="00EC6029"/>
    <w:rsid w:val="00ED26DE"/>
    <w:rsid w:val="00ED46D9"/>
    <w:rsid w:val="00ED57B0"/>
    <w:rsid w:val="00ED5B00"/>
    <w:rsid w:val="00EE2F94"/>
    <w:rsid w:val="00EE35C9"/>
    <w:rsid w:val="00EE3B8B"/>
    <w:rsid w:val="00EE4192"/>
    <w:rsid w:val="00EE474B"/>
    <w:rsid w:val="00EE692E"/>
    <w:rsid w:val="00EF0F1B"/>
    <w:rsid w:val="00EF11BD"/>
    <w:rsid w:val="00EF2331"/>
    <w:rsid w:val="00EF2C51"/>
    <w:rsid w:val="00EF5611"/>
    <w:rsid w:val="00EF762F"/>
    <w:rsid w:val="00F036E9"/>
    <w:rsid w:val="00F04271"/>
    <w:rsid w:val="00F058F1"/>
    <w:rsid w:val="00F067F0"/>
    <w:rsid w:val="00F10B85"/>
    <w:rsid w:val="00F11F59"/>
    <w:rsid w:val="00F12811"/>
    <w:rsid w:val="00F1296D"/>
    <w:rsid w:val="00F1309F"/>
    <w:rsid w:val="00F137FB"/>
    <w:rsid w:val="00F14173"/>
    <w:rsid w:val="00F16443"/>
    <w:rsid w:val="00F20A97"/>
    <w:rsid w:val="00F21268"/>
    <w:rsid w:val="00F21D69"/>
    <w:rsid w:val="00F22900"/>
    <w:rsid w:val="00F22AFD"/>
    <w:rsid w:val="00F22D38"/>
    <w:rsid w:val="00F25104"/>
    <w:rsid w:val="00F26112"/>
    <w:rsid w:val="00F27BCF"/>
    <w:rsid w:val="00F27D72"/>
    <w:rsid w:val="00F300D2"/>
    <w:rsid w:val="00F30C6C"/>
    <w:rsid w:val="00F334A9"/>
    <w:rsid w:val="00F33686"/>
    <w:rsid w:val="00F342E7"/>
    <w:rsid w:val="00F34CCD"/>
    <w:rsid w:val="00F35095"/>
    <w:rsid w:val="00F35863"/>
    <w:rsid w:val="00F363DE"/>
    <w:rsid w:val="00F36BC6"/>
    <w:rsid w:val="00F378A1"/>
    <w:rsid w:val="00F4010E"/>
    <w:rsid w:val="00F427CC"/>
    <w:rsid w:val="00F46601"/>
    <w:rsid w:val="00F475A6"/>
    <w:rsid w:val="00F50903"/>
    <w:rsid w:val="00F54891"/>
    <w:rsid w:val="00F60169"/>
    <w:rsid w:val="00F61D54"/>
    <w:rsid w:val="00F63349"/>
    <w:rsid w:val="00F66681"/>
    <w:rsid w:val="00F708FC"/>
    <w:rsid w:val="00F726D5"/>
    <w:rsid w:val="00F743F3"/>
    <w:rsid w:val="00F755F7"/>
    <w:rsid w:val="00F76373"/>
    <w:rsid w:val="00F804E8"/>
    <w:rsid w:val="00F8062A"/>
    <w:rsid w:val="00F807A9"/>
    <w:rsid w:val="00F8141A"/>
    <w:rsid w:val="00F82973"/>
    <w:rsid w:val="00F82C8C"/>
    <w:rsid w:val="00F82CC0"/>
    <w:rsid w:val="00F8449D"/>
    <w:rsid w:val="00F84CA2"/>
    <w:rsid w:val="00F8570F"/>
    <w:rsid w:val="00F90877"/>
    <w:rsid w:val="00F915E6"/>
    <w:rsid w:val="00F9499E"/>
    <w:rsid w:val="00F94D72"/>
    <w:rsid w:val="00F94E5D"/>
    <w:rsid w:val="00F94E96"/>
    <w:rsid w:val="00F96822"/>
    <w:rsid w:val="00F97BB9"/>
    <w:rsid w:val="00FA0870"/>
    <w:rsid w:val="00FA2462"/>
    <w:rsid w:val="00FA2E9E"/>
    <w:rsid w:val="00FA3849"/>
    <w:rsid w:val="00FA44C1"/>
    <w:rsid w:val="00FA71AF"/>
    <w:rsid w:val="00FA7743"/>
    <w:rsid w:val="00FB0424"/>
    <w:rsid w:val="00FB0562"/>
    <w:rsid w:val="00FB19AC"/>
    <w:rsid w:val="00FB20F3"/>
    <w:rsid w:val="00FB2905"/>
    <w:rsid w:val="00FB2D99"/>
    <w:rsid w:val="00FB423E"/>
    <w:rsid w:val="00FB4A56"/>
    <w:rsid w:val="00FB4BEE"/>
    <w:rsid w:val="00FB5840"/>
    <w:rsid w:val="00FB7436"/>
    <w:rsid w:val="00FB757A"/>
    <w:rsid w:val="00FB7844"/>
    <w:rsid w:val="00FB7A87"/>
    <w:rsid w:val="00FB7E1E"/>
    <w:rsid w:val="00FC1385"/>
    <w:rsid w:val="00FC1B66"/>
    <w:rsid w:val="00FC241D"/>
    <w:rsid w:val="00FC2E97"/>
    <w:rsid w:val="00FD0906"/>
    <w:rsid w:val="00FD10A8"/>
    <w:rsid w:val="00FD1A78"/>
    <w:rsid w:val="00FD3F76"/>
    <w:rsid w:val="00FD4877"/>
    <w:rsid w:val="00FD50BF"/>
    <w:rsid w:val="00FD6DAD"/>
    <w:rsid w:val="00FD7DCC"/>
    <w:rsid w:val="00FE1D14"/>
    <w:rsid w:val="00FE291B"/>
    <w:rsid w:val="00FE2959"/>
    <w:rsid w:val="00FE6943"/>
    <w:rsid w:val="00FF0428"/>
    <w:rsid w:val="00FF769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3074">
      <o:colormru v:ext="edit" colors="#ae2898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6" w:uiPriority="99"/>
    <w:lsdException w:name="toc 4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90164"/>
    <w:pPr>
      <w:keepNext/>
      <w:spacing w:before="240" w:after="60"/>
      <w:outlineLvl w:val="0"/>
    </w:pPr>
    <w:rPr>
      <w:rFonts w:ascii="Arial" w:hAnsi="Arial" w:cs="Shruti"/>
      <w:b/>
      <w:bCs/>
      <w:kern w:val="32"/>
      <w:sz w:val="32"/>
      <w:szCs w:val="32"/>
      <w:lang w:bidi="gu-IN"/>
    </w:rPr>
  </w:style>
  <w:style w:type="paragraph" w:styleId="Heading2">
    <w:name w:val="heading 2"/>
    <w:basedOn w:val="Normal"/>
    <w:next w:val="Normal"/>
    <w:link w:val="Heading2Char"/>
    <w:qFormat/>
    <w:rsid w:val="00590164"/>
    <w:pPr>
      <w:keepNext/>
      <w:spacing w:before="240" w:after="60"/>
      <w:outlineLvl w:val="1"/>
    </w:pPr>
    <w:rPr>
      <w:rFonts w:ascii="Arial" w:hAnsi="Arial" w:cs="Shruti"/>
      <w:b/>
      <w:bCs/>
      <w:i/>
      <w:iCs/>
      <w:sz w:val="28"/>
      <w:szCs w:val="28"/>
      <w:lang w:bidi="gu-IN"/>
    </w:rPr>
  </w:style>
  <w:style w:type="paragraph" w:styleId="Heading3">
    <w:name w:val="heading 3"/>
    <w:basedOn w:val="Normal"/>
    <w:next w:val="Normal"/>
    <w:link w:val="Heading3Char"/>
    <w:qFormat/>
    <w:rsid w:val="00590164"/>
    <w:pPr>
      <w:keepNext/>
      <w:spacing w:before="240" w:after="60"/>
      <w:outlineLvl w:val="2"/>
    </w:pPr>
    <w:rPr>
      <w:rFonts w:ascii="Arial" w:hAnsi="Arial" w:cs="Shruti"/>
      <w:b/>
      <w:bCs/>
      <w:sz w:val="26"/>
      <w:szCs w:val="26"/>
      <w:lang w:bidi="gu-IN"/>
    </w:rPr>
  </w:style>
  <w:style w:type="paragraph" w:styleId="Heading4">
    <w:name w:val="heading 4"/>
    <w:basedOn w:val="Normal"/>
    <w:next w:val="Normal"/>
    <w:link w:val="Heading4Char"/>
    <w:qFormat/>
    <w:rsid w:val="00590164"/>
    <w:pPr>
      <w:keepNext/>
      <w:spacing w:before="240" w:after="60"/>
      <w:outlineLvl w:val="3"/>
    </w:pPr>
    <w:rPr>
      <w:rFonts w:cs="Shruti"/>
      <w:b/>
      <w:bCs/>
      <w:sz w:val="28"/>
      <w:szCs w:val="28"/>
      <w:lang w:bidi="gu-IN"/>
    </w:rPr>
  </w:style>
  <w:style w:type="paragraph" w:styleId="Heading5">
    <w:name w:val="heading 5"/>
    <w:basedOn w:val="Normal"/>
    <w:next w:val="Normal"/>
    <w:link w:val="Heading5Char"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7">
    <w:name w:val="heading 7"/>
    <w:basedOn w:val="Normal"/>
    <w:next w:val="Normal"/>
    <w:link w:val="Heading7Char"/>
    <w:qFormat/>
    <w:rsid w:val="00590164"/>
    <w:pPr>
      <w:keepNext/>
      <w:jc w:val="center"/>
      <w:outlineLvl w:val="6"/>
    </w:pPr>
    <w:rPr>
      <w:rFonts w:cs="Shruti"/>
      <w:sz w:val="32"/>
      <w:lang w:bidi="gu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590164"/>
    <w:pPr>
      <w:ind w:left="1440" w:right="-1440" w:firstLine="720"/>
    </w:pPr>
    <w:rPr>
      <w:rFonts w:ascii="Arial Black" w:hAnsi="Arial Black" w:cs="Shruti"/>
      <w:b/>
      <w:sz w:val="66"/>
      <w:lang w:bidi="gu-IN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 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character" w:customStyle="1" w:styleId="ilad">
    <w:name w:val="il_ad"/>
    <w:basedOn w:val="DefaultParagraphFont"/>
    <w:rsid w:val="0049214F"/>
  </w:style>
  <w:style w:type="paragraph" w:styleId="BalloonText">
    <w:name w:val="Balloon Text"/>
    <w:basedOn w:val="Normal"/>
    <w:link w:val="BalloonTextChar"/>
    <w:rsid w:val="00FF0428"/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rsid w:val="00FF0428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basedOn w:val="DefaultParagraphFont"/>
    <w:rsid w:val="002C2069"/>
  </w:style>
  <w:style w:type="paragraph" w:customStyle="1" w:styleId="intro">
    <w:name w:val="intro"/>
    <w:basedOn w:val="Normal"/>
    <w:rsid w:val="00C73D3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3272C"/>
  </w:style>
  <w:style w:type="character" w:customStyle="1" w:styleId="tgc">
    <w:name w:val="_tgc"/>
    <w:basedOn w:val="DefaultParagraphFont"/>
    <w:rsid w:val="0023272C"/>
  </w:style>
  <w:style w:type="character" w:customStyle="1" w:styleId="nowrap">
    <w:name w:val="nowrap"/>
    <w:basedOn w:val="DefaultParagraphFont"/>
    <w:rsid w:val="0023272C"/>
  </w:style>
  <w:style w:type="paragraph" w:styleId="BodyText3">
    <w:name w:val="Body Text 3"/>
    <w:basedOn w:val="Normal"/>
    <w:link w:val="BodyText3Char"/>
    <w:rsid w:val="008E2222"/>
    <w:pPr>
      <w:spacing w:after="120"/>
    </w:pPr>
    <w:rPr>
      <w:rFonts w:cs="Shruti"/>
      <w:sz w:val="16"/>
      <w:szCs w:val="16"/>
      <w:lang w:bidi="gu-IN"/>
    </w:rPr>
  </w:style>
  <w:style w:type="character" w:customStyle="1" w:styleId="BodyText3Char">
    <w:name w:val="Body Text 3 Char"/>
    <w:link w:val="BodyText3"/>
    <w:rsid w:val="008E2222"/>
    <w:rPr>
      <w:sz w:val="16"/>
      <w:szCs w:val="16"/>
      <w:lang w:val="en-US" w:eastAsia="en-US"/>
    </w:rPr>
  </w:style>
  <w:style w:type="paragraph" w:styleId="BlockText">
    <w:name w:val="Block Text"/>
    <w:basedOn w:val="Normal"/>
    <w:rsid w:val="008E2222"/>
    <w:pPr>
      <w:ind w:left="540" w:right="29"/>
      <w:jc w:val="both"/>
    </w:pPr>
  </w:style>
  <w:style w:type="paragraph" w:styleId="Caption">
    <w:name w:val="caption"/>
    <w:basedOn w:val="Normal"/>
    <w:next w:val="Normal"/>
    <w:uiPriority w:val="35"/>
    <w:qFormat/>
    <w:rsid w:val="00FD7DCC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8B1A5E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rsid w:val="008B1A5E"/>
    <w:rPr>
      <w:sz w:val="16"/>
      <w:szCs w:val="16"/>
      <w:lang w:bidi="ar-SA"/>
    </w:rPr>
  </w:style>
  <w:style w:type="paragraph" w:customStyle="1" w:styleId="p0">
    <w:name w:val="p0"/>
    <w:basedOn w:val="Normal"/>
    <w:rsid w:val="0046520A"/>
    <w:pPr>
      <w:spacing w:before="100" w:beforeAutospacing="1" w:after="100" w:afterAutospacing="1"/>
    </w:pPr>
  </w:style>
  <w:style w:type="paragraph" w:customStyle="1" w:styleId="parajust">
    <w:name w:val="parajust"/>
    <w:basedOn w:val="Normal"/>
    <w:rsid w:val="0046520A"/>
    <w:pPr>
      <w:spacing w:before="160" w:after="200"/>
      <w:ind w:left="200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t">
    <w:name w:val="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rt">
    <w:name w:val="ar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6">
    <w:name w:val="index 6"/>
    <w:basedOn w:val="Normal"/>
    <w:next w:val="Normal"/>
    <w:autoRedefine/>
    <w:uiPriority w:val="99"/>
    <w:unhideWhenUsed/>
    <w:rsid w:val="0046520A"/>
    <w:pPr>
      <w:ind w:left="1440" w:hanging="240"/>
    </w:pPr>
  </w:style>
  <w:style w:type="paragraph" w:styleId="TOC4">
    <w:name w:val="toc 4"/>
    <w:basedOn w:val="Normal"/>
    <w:uiPriority w:val="99"/>
    <w:rsid w:val="00101981"/>
    <w:pPr>
      <w:spacing w:before="100" w:beforeAutospacing="1" w:after="100" w:afterAutospacing="1"/>
    </w:pPr>
  </w:style>
  <w:style w:type="paragraph" w:customStyle="1" w:styleId="heading">
    <w:name w:val="heading"/>
    <w:basedOn w:val="Normal"/>
    <w:rsid w:val="0010198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287A"/>
      <w:sz w:val="26"/>
      <w:szCs w:val="26"/>
    </w:rPr>
  </w:style>
  <w:style w:type="character" w:customStyle="1" w:styleId="Heading1Char">
    <w:name w:val="Heading 1 Char"/>
    <w:link w:val="Heading1"/>
    <w:rsid w:val="0029624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9624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29624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29624D"/>
    <w:rPr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rsid w:val="0029624D"/>
    <w:rPr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29624D"/>
    <w:rPr>
      <w:rFonts w:ascii="Arial Black" w:hAnsi="Arial Black"/>
      <w:b/>
      <w:sz w:val="66"/>
      <w:szCs w:val="24"/>
      <w:lang w:val="en-US" w:eastAsia="en-US"/>
    </w:rPr>
  </w:style>
  <w:style w:type="table" w:customStyle="1" w:styleId="PlainTable3">
    <w:name w:val="Plain Table 3"/>
    <w:basedOn w:val="TableNormal"/>
    <w:uiPriority w:val="43"/>
    <w:rsid w:val="002962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29624D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">
    <w:name w:val="Grid Table 2"/>
    <w:basedOn w:val="TableNormal"/>
    <w:uiPriority w:val="47"/>
    <w:rsid w:val="0029624D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4">
    <w:name w:val="Grid Table 3 - Accent 4"/>
    <w:basedOn w:val="TableNormal"/>
    <w:uiPriority w:val="48"/>
    <w:rsid w:val="0029624D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leSubtle1">
    <w:name w:val="Table Subtle 1"/>
    <w:basedOn w:val="TableNormal"/>
    <w:rsid w:val="0029624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624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29624D"/>
    <w:rPr>
      <w:color w:val="605E5C"/>
      <w:shd w:val="clear" w:color="auto" w:fill="E1DFDD"/>
    </w:rPr>
  </w:style>
  <w:style w:type="table" w:styleId="TableWeb1">
    <w:name w:val="Table Web 1"/>
    <w:basedOn w:val="TableNormal"/>
    <w:rsid w:val="002962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624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55171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ColorfulList-Accent1">
    <w:name w:val="Colorful List Accent 1"/>
    <w:basedOn w:val="TableNormal"/>
    <w:uiPriority w:val="72"/>
    <w:rsid w:val="0055171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2">
    <w:name w:val="Grid Table 5 Dark - Accent 2"/>
    <w:basedOn w:val="TableNormal"/>
    <w:uiPriority w:val="50"/>
    <w:rsid w:val="0055171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ColorfulGrid-Accent2">
    <w:name w:val="Colorful Grid Accent 2"/>
    <w:basedOn w:val="TableNormal"/>
    <w:uiPriority w:val="73"/>
    <w:rsid w:val="004D544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List-Accent3">
    <w:name w:val="Colorful List Accent 3"/>
    <w:basedOn w:val="TableNormal"/>
    <w:uiPriority w:val="72"/>
    <w:rsid w:val="004D544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C2020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2076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nsgroupofcolleg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5D9E-B3B7-49F7-8EEA-AF1B951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MITAL</cp:lastModifiedBy>
  <cp:revision>2</cp:revision>
  <cp:lastPrinted>2010-08-20T05:06:00Z</cp:lastPrinted>
  <dcterms:created xsi:type="dcterms:W3CDTF">2023-05-22T08:49:00Z</dcterms:created>
  <dcterms:modified xsi:type="dcterms:W3CDTF">2023-05-22T08:49:00Z</dcterms:modified>
</cp:coreProperties>
</file>